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0C" w:rsidRDefault="004564C5" w:rsidP="004564C5">
      <w:pPr>
        <w:jc w:val="center"/>
      </w:pPr>
      <w:r>
        <w:rPr>
          <w:rFonts w:hint="cs"/>
          <w:cs/>
        </w:rPr>
        <w:t xml:space="preserve">           </w:t>
      </w:r>
      <w:r>
        <w:rPr>
          <w:noProof/>
        </w:rPr>
        <w:drawing>
          <wp:inline distT="0" distB="0" distL="0" distR="0" wp14:anchorId="5C918B0C" wp14:editId="56902772">
            <wp:extent cx="1895475" cy="1778830"/>
            <wp:effectExtent l="0" t="0" r="0" b="0"/>
            <wp:docPr id="1" name="Picture 1" descr="https://www.namhak.go.th/images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mhak.go.th/images/logo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4" cy="17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C5" w:rsidRDefault="004564C5" w:rsidP="004564C5">
      <w:pPr>
        <w:jc w:val="center"/>
      </w:pPr>
    </w:p>
    <w:p w:rsidR="004564C5" w:rsidRDefault="004564C5" w:rsidP="004564C5">
      <w:pPr>
        <w:jc w:val="center"/>
      </w:pPr>
    </w:p>
    <w:p w:rsidR="004564C5" w:rsidRPr="004564C5" w:rsidRDefault="004564C5" w:rsidP="004564C5">
      <w:pPr>
        <w:jc w:val="center"/>
        <w:rPr>
          <w:b/>
          <w:bCs/>
          <w:sz w:val="60"/>
          <w:szCs w:val="60"/>
        </w:rPr>
      </w:pPr>
      <w:r w:rsidRPr="004564C5">
        <w:rPr>
          <w:rFonts w:hint="cs"/>
          <w:b/>
          <w:bCs/>
          <w:sz w:val="60"/>
          <w:szCs w:val="60"/>
          <w:cs/>
        </w:rPr>
        <w:t>คู่มือการปฏิบัติงาน</w:t>
      </w: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4564C5">
        <w:rPr>
          <w:rFonts w:ascii="TH SarabunIT๙" w:hAnsi="TH SarabunIT๙" w:cs="TH SarabunIT๙"/>
          <w:b/>
          <w:bCs/>
          <w:sz w:val="46"/>
          <w:szCs w:val="46"/>
          <w:cs/>
        </w:rPr>
        <w:t>การปฏิบัติงานเกี่ยวกับการขออนุญาตประกอบกิจการอันตรายต่อสุขภาพ</w:t>
      </w: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 xml:space="preserve">                                        องค์การบริหารส่วนตำบลน้ำหัก</w:t>
      </w:r>
    </w:p>
    <w:p w:rsidR="00BF1519" w:rsidRDefault="00BF1519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F1519" w:rsidRDefault="00BF1519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BF1519" w:rsidRPr="002B7F34" w:rsidRDefault="002B7F34" w:rsidP="002B7F34">
      <w:pPr>
        <w:jc w:val="right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lastRenderedPageBreak/>
        <w:t>1</w:t>
      </w:r>
    </w:p>
    <w:p w:rsidR="004564C5" w:rsidRDefault="004564C5" w:rsidP="004564C5">
      <w:pPr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คำนำ</w:t>
      </w:r>
    </w:p>
    <w:p w:rsidR="004564C5" w:rsidRDefault="004564C5" w:rsidP="00EF0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0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4C5"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เกี่ยวกับการขออนุญาตประกอบกิจการที่เป็นอันตรายต่อสุขภาพที่จัดทำขึ้น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ิจการที่เป็นอันตรายต่อสุขภาพ ตามพระราชบัญญัติการสาธารณสุข พ.ศ.2535 ในปัจจุบันมีจำนวนของประเภทกิจการเพิ่มมากขึ้น ปัญหาปัจจัยเสี่ยงหรือมลพิษที่เกิดขึ้นจากการประกอบกิจการมีแนวโน้มเพิ่มขึ้นโดยพิจารณาจากปัญหาเหตุรำคาญ หรือข้อร้องเรียนจากประชาชนที่ได้รับผลกระทบ ปัญหาปัจจัยเสี่ยงหรือมลพิษดังกล่าว หากผู้ประกอบการให้ความสำคัญ โดยก</w:t>
      </w:r>
      <w:r w:rsidR="00EF04B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ปฏิบัติงานตามมาตรการหรือมาตรฐานที่</w:t>
      </w:r>
      <w:r w:rsidR="00EF04B0">
        <w:rPr>
          <w:rFonts w:ascii="TH SarabunIT๙" w:hAnsi="TH SarabunIT๙" w:cs="TH SarabunIT๙" w:hint="cs"/>
          <w:sz w:val="32"/>
          <w:szCs w:val="32"/>
          <w:cs/>
        </w:rPr>
        <w:t>กำหนดนั้น คาดว่าจะส่งผลก</w:t>
      </w:r>
      <w:r w:rsidR="002B7F3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F04B0">
        <w:rPr>
          <w:rFonts w:ascii="TH SarabunIT๙" w:hAnsi="TH SarabunIT๙" w:cs="TH SarabunIT๙" w:hint="cs"/>
          <w:sz w:val="32"/>
          <w:szCs w:val="32"/>
          <w:cs/>
        </w:rPr>
        <w:t>ะทบลดลงรวมทั้งเจ้าพนักงานท้องถิ่น เจ้าพนักงานสาธารณสุข ต้องมีส่วนในการกระตุ้นเตือนให้การสนับสนุนการปฏิบัติงานร่วมกับหน่วยงานที่เกี่ยวข้อง ในการปฏิบัติงานควบคุมกิจการที่เป็นอันตรายต่อสุขภาพให้เกิดผลได้เป็นอย่างดีจากเหตุผลความสำคัญและความจำเป็นดังกล่าวข้างต้น งานสาธารณสุขและสิ่งแวดล้อมองค์การบริหารส่วนตำบลน้ำหัก จึงได้จัดทำคู่มือการปฏิบัติงานเกี่ยวกับการ  ขออนุญาตประกอบกิจการที่เป็นอันตรายต่อสุขภาพเล่มนี้ขึ้น</w:t>
      </w:r>
    </w:p>
    <w:p w:rsidR="00EF04B0" w:rsidRDefault="00EF04B0" w:rsidP="002B7F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ดยมุ่</w:t>
      </w:r>
      <w:r>
        <w:rPr>
          <w:rFonts w:ascii="TH SarabunIT๙" w:hAnsi="TH SarabunIT๙" w:cs="TH SarabunIT๙" w:hint="cs"/>
          <w:sz w:val="32"/>
          <w:szCs w:val="32"/>
          <w:cs/>
        </w:rPr>
        <w:t>งเน้นให้กลุ่มเป้าหมาย ได้แก่ เจ้าพนักงานท้องถิ่น เจ้าพนักงานสาธารณสุข ผู้ประกอบการ รวมทั้งผู้ที่เกี่ยวข้องได้ใช้เป็นแนวทาง  ในการปฏิบัติงานได้อย่างถูกต้อง งานสาธารณสุขและสิ่งแวดล้อม องค์การบริหารส่วนตำบลน้ำหัก หวังว่าคู่มือเล่มนี้จะเป็นประโยชน์อย่างยิ่งสำหรับเจ้าหน้าที่ปฏิบ</w:t>
      </w:r>
      <w:r w:rsidR="002B7F34">
        <w:rPr>
          <w:rFonts w:ascii="TH SarabunIT๙" w:hAnsi="TH SarabunIT๙" w:cs="TH SarabunIT๙" w:hint="cs"/>
          <w:sz w:val="32"/>
          <w:szCs w:val="32"/>
          <w:cs/>
        </w:rPr>
        <w:t>ัติงานเกี่ยวกับการขออนุญาต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ได้อย่างดี</w:t>
      </w: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04B0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และสิ่งแวดล้อม</w:t>
      </w:r>
    </w:p>
    <w:p w:rsidR="00EF04B0" w:rsidRPr="004564C5" w:rsidRDefault="00EF04B0" w:rsidP="004564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64C5" w:rsidRPr="004564C5" w:rsidRDefault="004564C5" w:rsidP="004564C5">
      <w:pPr>
        <w:jc w:val="center"/>
      </w:pPr>
    </w:p>
    <w:p w:rsidR="004564C5" w:rsidRDefault="004564C5" w:rsidP="004564C5">
      <w:pPr>
        <w:jc w:val="center"/>
      </w:pPr>
    </w:p>
    <w:p w:rsidR="00EF04B0" w:rsidRDefault="00EF04B0" w:rsidP="004564C5">
      <w:pPr>
        <w:jc w:val="center"/>
      </w:pPr>
    </w:p>
    <w:p w:rsidR="00EF04B0" w:rsidRDefault="00EF04B0" w:rsidP="004564C5">
      <w:pPr>
        <w:jc w:val="center"/>
      </w:pPr>
    </w:p>
    <w:p w:rsidR="00EF04B0" w:rsidRDefault="00EF04B0" w:rsidP="004564C5">
      <w:pPr>
        <w:jc w:val="center"/>
      </w:pPr>
    </w:p>
    <w:p w:rsidR="00EF04B0" w:rsidRDefault="00EF04B0" w:rsidP="004564C5">
      <w:pPr>
        <w:jc w:val="center"/>
      </w:pPr>
    </w:p>
    <w:p w:rsidR="00EF04B0" w:rsidRDefault="00EF04B0" w:rsidP="004564C5">
      <w:pPr>
        <w:jc w:val="center"/>
      </w:pPr>
    </w:p>
    <w:p w:rsidR="0067727B" w:rsidRDefault="0067727B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6EE8" w:rsidRDefault="007D6EE8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03D6" w:rsidRPr="00F47F7F" w:rsidRDefault="00CF03D6" w:rsidP="00CF03D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F03D6" w:rsidRDefault="00CF03D6" w:rsidP="00CF03D6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F03D6" w:rsidRDefault="00CF03D6" w:rsidP="00CF03D6">
      <w:pPr>
        <w:spacing w:after="0"/>
        <w:ind w:left="288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F131B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CF03D6" w:rsidRPr="005F131B" w:rsidRDefault="00CF03D6" w:rsidP="00CF03D6">
      <w:pPr>
        <w:spacing w:after="0"/>
        <w:ind w:left="2880" w:firstLine="720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F03D6" w:rsidRDefault="00CF03D6" w:rsidP="00CF03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ประ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ขั้นตอ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ิย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แบบฟอร์มการอนุญาต 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คำขอรับใบ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ำขอต่ออายุใบ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  <w:t>10</w:t>
      </w:r>
    </w:p>
    <w:p w:rsidR="00CF03D6" w:rsidRDefault="00CF03D6" w:rsidP="00CF03D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ำขอใบแทนใบ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บบหนังสือขอให้แก้ไขความไม่ถูกต้อง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หนังสือบันทึกข้อความ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หนังสือแจ้งเหตุผลการไม่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แจ้งเหตุผลการไม่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  <w:t>17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คำแนะนำให้แก้ไขปรับปรุงสภาพ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คำแนะนำให้แก้ไขปรับปรุงสภาพ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บ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หนังสือแจ้งการประกอบกิจการ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C5947"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หนังสือคำสั่งไม่อนุญาตให้ประกอบกิจการ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C5947"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CF03D6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บบหนังสือคำสั่งไม่อนุญาตให้ต่อใบอนุญาต</w:t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46EFF">
        <w:rPr>
          <w:rFonts w:ascii="TH SarabunIT๙" w:hAnsi="TH SarabunIT๙" w:cs="TH SarabunIT๙"/>
          <w:sz w:val="32"/>
          <w:szCs w:val="32"/>
          <w:cs/>
        </w:rPr>
        <w:tab/>
      </w:r>
      <w:r w:rsidR="002C5947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CF03D6" w:rsidRPr="00C62204" w:rsidRDefault="00CF03D6" w:rsidP="00CF03D6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F1519" w:rsidRDefault="00BF1519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7F34" w:rsidRDefault="002B7F34" w:rsidP="002B7F3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</w:p>
    <w:p w:rsidR="00EF04B0" w:rsidRPr="0067727B" w:rsidRDefault="00EF04B0" w:rsidP="00677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727B">
        <w:rPr>
          <w:rFonts w:ascii="TH SarabunIT๙" w:hAnsi="TH SarabunIT๙" w:cs="TH SarabunIT๙"/>
          <w:b/>
          <w:bCs/>
          <w:sz w:val="36"/>
          <w:szCs w:val="36"/>
          <w:cs/>
        </w:rPr>
        <w:t>การขออนุญาตประกอบกิจการที่เป็นอันตรายต่อสุขภาพ</w:t>
      </w:r>
    </w:p>
    <w:p w:rsidR="00EF04B0" w:rsidRPr="0067727B" w:rsidRDefault="00EF04B0" w:rsidP="0067727B">
      <w:pPr>
        <w:pStyle w:val="a3"/>
        <w:spacing w:after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7727B">
        <w:rPr>
          <w:rFonts w:ascii="TH SarabunIT๙" w:hAnsi="TH SarabunIT๙" w:cs="TH SarabunIT๙"/>
          <w:b/>
          <w:bCs/>
          <w:sz w:val="32"/>
          <w:szCs w:val="32"/>
          <w:cs/>
        </w:rPr>
        <w:t>1.วัตถุประสงค์</w:t>
      </w:r>
    </w:p>
    <w:p w:rsidR="00EF04B0" w:rsidRPr="00EF04B0" w:rsidRDefault="00EF04B0" w:rsidP="002B7F34">
      <w:pPr>
        <w:pStyle w:val="a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่ในหน่วยงานขององค์กรปกครองส่วนท้องถิ่น ดำเนินการอนุญาตการประกอบกิจการที่เป็นอันตรายต่อสุขภาพ ตามพระราชบัญญัติการ</w:t>
      </w:r>
      <w:r w:rsidR="0067727B">
        <w:rPr>
          <w:rFonts w:ascii="TH SarabunIT๙" w:hAnsi="TH SarabunIT๙" w:cs="TH SarabunIT๙" w:hint="cs"/>
          <w:sz w:val="32"/>
          <w:szCs w:val="32"/>
          <w:cs/>
        </w:rPr>
        <w:t>สาธารณสุข พ.ศ. 2535 ได้อย่างถูกต้อง</w:t>
      </w:r>
    </w:p>
    <w:p w:rsidR="00EF04B0" w:rsidRDefault="0067727B" w:rsidP="0067727B">
      <w:pPr>
        <w:pStyle w:val="a3"/>
        <w:spacing w:after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7727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67727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</w:p>
    <w:p w:rsidR="0067727B" w:rsidRDefault="0067727B" w:rsidP="002B7F34">
      <w:pPr>
        <w:pStyle w:val="a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727B"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องค์กรปกคอรงส่วนท้องถิ่น ในการดำเนินการอนุญาตปร</w:t>
      </w:r>
      <w:r w:rsidR="002B7F34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อบกิจการที่เป็นอันตรายต่อสุขภาพ ตามพระราชบัญญัติการสาธารณสุข พ.ศ. 2535 ตั้งแต่ ขั้นตอนการรับ</w:t>
      </w:r>
      <w:r w:rsidR="002B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ขอ การตรวจเอกสาร การตรวจสอบกิจการก่อนออกใบอนุญาต จนถึงการออกใบอนุญาต</w:t>
      </w:r>
    </w:p>
    <w:p w:rsidR="0067727B" w:rsidRPr="0067727B" w:rsidRDefault="0067727B" w:rsidP="0067727B">
      <w:pPr>
        <w:pStyle w:val="a3"/>
        <w:spacing w:after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7727B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น่วยงานที่รับผิดชอบ</w:t>
      </w:r>
    </w:p>
    <w:p w:rsidR="0067727B" w:rsidRDefault="0067727B" w:rsidP="0067727B">
      <w:pPr>
        <w:pStyle w:val="a3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</w:p>
    <w:p w:rsidR="0067727B" w:rsidRDefault="0067727B" w:rsidP="0067727B">
      <w:pPr>
        <w:pStyle w:val="a3"/>
        <w:spacing w:after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7727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</w:t>
      </w:r>
    </w:p>
    <w:p w:rsidR="0067727B" w:rsidRP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727B">
        <w:rPr>
          <w:rFonts w:ascii="TH SarabunIT๙" w:hAnsi="TH SarabunIT๙" w:cs="TH SarabunIT๙" w:hint="cs"/>
          <w:sz w:val="32"/>
          <w:szCs w:val="32"/>
          <w:cs/>
        </w:rPr>
        <w:t>4.1 พระราชบัญญัติการสาธารณสุข พ.ศ. 2535 และที่แก้ไขเพิ่มเติม</w:t>
      </w: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 w:rsidRPr="0067727B">
        <w:rPr>
          <w:rFonts w:ascii="TH SarabunIT๙" w:hAnsi="TH SarabunIT๙" w:cs="TH SarabunIT๙"/>
          <w:sz w:val="32"/>
          <w:szCs w:val="32"/>
          <w:cs/>
        </w:rPr>
        <w:tab/>
      </w:r>
      <w:r w:rsidRPr="0067727B">
        <w:rPr>
          <w:rFonts w:ascii="TH SarabunIT๙" w:hAnsi="TH SarabunIT๙" w:cs="TH SarabunIT๙" w:hint="cs"/>
          <w:sz w:val="32"/>
          <w:szCs w:val="32"/>
          <w:cs/>
        </w:rPr>
        <w:t>4.2 ข้อบัญญัติองค์การบริหารส่วนตำบลน้ำหัก เรื่องการควบคุมกิจการที่เป็นอันตรายต่อสุขภาพ พ.ศ. 2559</w:t>
      </w: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5AD1" w:rsidRDefault="00815AD1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5AD1" w:rsidRDefault="00815AD1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5AD1" w:rsidRDefault="00815AD1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5AD1" w:rsidRDefault="00815AD1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B7F34" w:rsidRPr="002B7F34" w:rsidRDefault="002B7F34" w:rsidP="002B7F34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7F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แผนภูมิการทำงาน </w:t>
      </w:r>
    </w:p>
    <w:p w:rsidR="0067727B" w:rsidRDefault="0067727B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1134"/>
        <w:gridCol w:w="992"/>
        <w:gridCol w:w="1701"/>
      </w:tblGrid>
      <w:tr w:rsidR="00C1276C" w:rsidTr="00C1276C">
        <w:tc>
          <w:tcPr>
            <w:tcW w:w="851" w:type="dxa"/>
          </w:tcPr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ผังกระบวนการ</w:t>
            </w:r>
          </w:p>
        </w:tc>
        <w:tc>
          <w:tcPr>
            <w:tcW w:w="1134" w:type="dxa"/>
          </w:tcPr>
          <w:p w:rsidR="0067727B" w:rsidRPr="00C1276C" w:rsidRDefault="00C1276C" w:rsidP="00C1276C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</w:t>
            </w: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="0067727B" w:rsidRPr="00C1276C">
              <w:rPr>
                <w:rFonts w:ascii="TH SarabunIT๙" w:hAnsi="TH SarabunIT๙" w:cs="TH SarabunIT๙" w:hint="cs"/>
                <w:sz w:val="28"/>
                <w:cs/>
              </w:rPr>
              <w:t>ยะเวลา        (วันทำการ)</w:t>
            </w:r>
          </w:p>
        </w:tc>
        <w:tc>
          <w:tcPr>
            <w:tcW w:w="1134" w:type="dxa"/>
          </w:tcPr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คุณภาพงาน</w:t>
            </w:r>
          </w:p>
        </w:tc>
        <w:tc>
          <w:tcPr>
            <w:tcW w:w="992" w:type="dxa"/>
          </w:tcPr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67727B" w:rsidRPr="00C1276C" w:rsidRDefault="0067727B" w:rsidP="00EF04B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1276C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C1276C" w:rsidTr="00C1276C">
        <w:tc>
          <w:tcPr>
            <w:tcW w:w="851" w:type="dxa"/>
          </w:tcPr>
          <w:p w:rsidR="0067727B" w:rsidRDefault="006530F6" w:rsidP="006530F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67727B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350</wp:posOffset>
                      </wp:positionV>
                      <wp:extent cx="1905000" cy="533400"/>
                      <wp:effectExtent l="0" t="0" r="19050" b="19050"/>
                      <wp:wrapNone/>
                      <wp:docPr id="2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815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ำหนดเจ้าหน้าที่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" o:spid="_x0000_s1026" style="position:absolute;margin-left:12.45pt;margin-top:10.5pt;width:15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" fillcolor="white [3201]" strokecolor="#70ad47 [3209]" strokeweight="1pt">
                      <v:stroke joinstyle="miter"/>
                      <v:textbox>
                        <w:txbxContent>
                          <w:p w:rsidR="006530F6" w:rsidRDefault="006530F6" w:rsidP="00815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เจ้าหน้าที่ผู้รับผิดช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EA0EA0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6695</wp:posOffset>
                      </wp:positionV>
                      <wp:extent cx="9525" cy="409575"/>
                      <wp:effectExtent l="38100" t="0" r="66675" b="476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D9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85.2pt;margin-top:17.85pt;width:.7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134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7727B" w:rsidRPr="00C1276C" w:rsidRDefault="002B7F34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้</w:t>
            </w:r>
            <w:r w:rsidR="00C1276C"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ถิ่น</w:t>
            </w:r>
          </w:p>
        </w:tc>
      </w:tr>
      <w:tr w:rsidR="00C1276C" w:rsidTr="00C1276C">
        <w:tc>
          <w:tcPr>
            <w:tcW w:w="851" w:type="dxa"/>
          </w:tcPr>
          <w:p w:rsidR="0067727B" w:rsidRDefault="006530F6" w:rsidP="006530F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67727B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0340</wp:posOffset>
                      </wp:positionV>
                      <wp:extent cx="1914525" cy="419100"/>
                      <wp:effectExtent l="0" t="0" r="28575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815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ับคำขออนุญาตประกอบกิจ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7" style="position:absolute;margin-left:13.2pt;margin-top:14.2pt;width:150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" fillcolor="white [3201]" strokecolor="#70ad47 [3209]" strokeweight="1pt">
                      <v:textbox>
                        <w:txbxContent>
                          <w:p w:rsidR="006530F6" w:rsidRDefault="006530F6" w:rsidP="00815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คำขออนุญาตประกอบกิจ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EA0EA0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59385</wp:posOffset>
                      </wp:positionV>
                      <wp:extent cx="0" cy="333375"/>
                      <wp:effectExtent l="76200" t="0" r="76200" b="476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3E647" id="ลูกศรเชื่อมต่อแบบตรง 22" o:spid="_x0000_s1026" type="#_x0000_t32" style="position:absolute;margin-left:86.7pt;margin-top:12.55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134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7727B" w:rsidRDefault="00C1276C" w:rsidP="002B7F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7727B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้องถิ่น</w:t>
            </w:r>
          </w:p>
        </w:tc>
      </w:tr>
      <w:tr w:rsidR="00C1276C" w:rsidTr="00C1276C">
        <w:trPr>
          <w:trHeight w:val="5500"/>
        </w:trPr>
        <w:tc>
          <w:tcPr>
            <w:tcW w:w="851" w:type="dxa"/>
          </w:tcPr>
          <w:p w:rsidR="0067727B" w:rsidRDefault="006530F6" w:rsidP="006530F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67727B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5049B" wp14:editId="583E8C9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84455</wp:posOffset>
                      </wp:positionV>
                      <wp:extent cx="895350" cy="971550"/>
                      <wp:effectExtent l="19050" t="19050" r="38100" b="38100"/>
                      <wp:wrapNone/>
                      <wp:docPr id="4" name="ข้าวหลามตัด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971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Pr="00815AD1" w:rsidRDefault="006530F6" w:rsidP="00815AD1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815AD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ตรวจ</w:t>
                                  </w:r>
                                </w:p>
                                <w:p w:rsidR="006530F6" w:rsidRPr="00815AD1" w:rsidRDefault="006530F6" w:rsidP="00815AD1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15AD1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75049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4" o:spid="_x0000_s1028" type="#_x0000_t4" style="position:absolute;margin-left:53.7pt;margin-top:6.65pt;width:70.5pt;height:7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" fillcolor="white [3201]" strokecolor="#70ad47 [3209]" strokeweight="1pt">
                      <v:textbox>
                        <w:txbxContent>
                          <w:p w:rsidR="006530F6" w:rsidRPr="00815AD1" w:rsidRDefault="006530F6" w:rsidP="00815A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15A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รวจ</w:t>
                            </w:r>
                          </w:p>
                          <w:p w:rsidR="006530F6" w:rsidRPr="00815AD1" w:rsidRDefault="006530F6" w:rsidP="00815AD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15A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28E65A" wp14:editId="4F19E176">
                      <wp:simplePos x="0" y="0"/>
                      <wp:positionH relativeFrom="column">
                        <wp:posOffset>329564</wp:posOffset>
                      </wp:positionH>
                      <wp:positionV relativeFrom="paragraph">
                        <wp:posOffset>100329</wp:posOffset>
                      </wp:positionV>
                      <wp:extent cx="352425" cy="9525"/>
                      <wp:effectExtent l="0" t="0" r="28575" b="28575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E6E3D" id="ตัวเชื่อมต่อตรง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7.9pt" to="5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52BF" wp14:editId="14D22BE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1600</wp:posOffset>
                      </wp:positionV>
                      <wp:extent cx="0" cy="523875"/>
                      <wp:effectExtent l="76200" t="0" r="57150" b="4762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4BFBE" id="ลูกศรเชื่อมต่อแบบตรง 30" o:spid="_x0000_s1026" type="#_x0000_t32" style="position:absolute;margin-left:26.7pt;margin-top:8pt;width:0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777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EBE1F6" wp14:editId="3D48836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10490</wp:posOffset>
                      </wp:positionV>
                      <wp:extent cx="390525" cy="9525"/>
                      <wp:effectExtent l="0" t="0" r="28575" b="28575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1E885" id="ตัวเชื่อมต่อตรง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8.7pt" to="14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77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E66CAD" wp14:editId="1FE3E34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09855</wp:posOffset>
                      </wp:positionV>
                      <wp:extent cx="9525" cy="533400"/>
                      <wp:effectExtent l="76200" t="0" r="66675" b="571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81097" id="ลูกศรเชื่อมต่อแบบตรง 42" o:spid="_x0000_s1026" type="#_x0000_t32" style="position:absolute;margin-left:148.2pt;margin-top:8.65pt;width:.75pt;height:4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B60E00" wp14:editId="4343F8F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94945</wp:posOffset>
                      </wp:positionV>
                      <wp:extent cx="771525" cy="295275"/>
                      <wp:effectExtent l="0" t="0" r="28575" b="2857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815A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B60E00" id="สี่เหลี่ยมผืนผ้า 8" o:spid="_x0000_s1029" style="position:absolute;margin-left:118.2pt;margin-top:15.35pt;width:60.7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" fillcolor="white [3201]" strokecolor="#70ad47 [3209]" strokeweight="1pt">
                      <v:textbox>
                        <w:txbxContent>
                          <w:p w:rsidR="006530F6" w:rsidRDefault="006530F6" w:rsidP="00815A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คร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38D00" wp14:editId="00350E5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6530</wp:posOffset>
                      </wp:positionV>
                      <wp:extent cx="1285875" cy="295275"/>
                      <wp:effectExtent l="0" t="0" r="28575" b="285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Pr="00815AD1" w:rsidRDefault="006530F6" w:rsidP="00815AD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815AD1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อกสารไม่ครบครั้งที่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B38D00" id="สี่เหลี่ยมผืนผ้า 5" o:spid="_x0000_s1030" style="position:absolute;margin-left:2.7pt;margin-top:13.9pt;width:101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" fillcolor="white [3201]" strokecolor="#70ad47 [3209]" strokeweight="1pt">
                      <v:textbox>
                        <w:txbxContent>
                          <w:p w:rsidR="006530F6" w:rsidRPr="00815AD1" w:rsidRDefault="006530F6" w:rsidP="00815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5AD1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ไม่ครบครั้งที่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5AD1" w:rsidRDefault="00117774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78ECA4" wp14:editId="201B0A79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97155</wp:posOffset>
                      </wp:positionV>
                      <wp:extent cx="104775" cy="9525"/>
                      <wp:effectExtent l="0" t="76200" r="28575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337C8" id="ลูกศรเชื่อมต่อแบบตรง 39" o:spid="_x0000_s1026" type="#_x0000_t32" style="position:absolute;margin-left:178.2pt;margin-top:7.65pt;width:8.2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6D94F4" wp14:editId="2EF83C0B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97155</wp:posOffset>
                      </wp:positionV>
                      <wp:extent cx="19050" cy="2686050"/>
                      <wp:effectExtent l="0" t="0" r="19050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68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92A0C" id="ตัวเชื่อมต่อตรง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7.65pt" to="188.7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ABF0B5" wp14:editId="183E03F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57785</wp:posOffset>
                      </wp:positionV>
                      <wp:extent cx="45719" cy="1095375"/>
                      <wp:effectExtent l="76200" t="38100" r="50165" b="2857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9C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" o:spid="_x0000_s1026" type="#_x0000_t32" style="position:absolute;margin-left:148.15pt;margin-top:4.55pt;width:3.6pt;height:86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777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E79034" wp14:editId="6893F46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955</wp:posOffset>
                      </wp:positionV>
                      <wp:extent cx="9525" cy="190500"/>
                      <wp:effectExtent l="76200" t="0" r="66675" b="571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E571" id="ลูกศรเชื่อมต่อแบบตรง 28" o:spid="_x0000_s1026" type="#_x0000_t32" style="position:absolute;margin-left:27.45pt;margin-top:1.65pt;width:.75pt;height:1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7783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14FC20" wp14:editId="33191B2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0980</wp:posOffset>
                      </wp:positionV>
                      <wp:extent cx="1628775" cy="295275"/>
                      <wp:effectExtent l="0" t="0" r="28575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จ้งเรื่องให้ยื่นเอกสารเพิ่มเต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14FC20" id="สี่เหลี่ยมผืนผ้า 7" o:spid="_x0000_s1031" style="position:absolute;margin-left:1.15pt;margin-top:17.4pt;width:128.2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" fillcolor="white [3201]" strokecolor="#70ad47 [3209]" strokeweight="1pt">
                      <v:textbox>
                        <w:txbxContent>
                          <w:p w:rsidR="006530F6" w:rsidRDefault="006530F6" w:rsidP="00B778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เรื่องให้ยื่นเอกสารเพิ่มเต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14D2FD" wp14:editId="3EEF186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17805</wp:posOffset>
                      </wp:positionV>
                      <wp:extent cx="1071880" cy="895350"/>
                      <wp:effectExtent l="19050" t="19050" r="13970" b="38100"/>
                      <wp:wrapNone/>
                      <wp:docPr id="9" name="ข้าวหลามตัด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895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Pr="00B7783A" w:rsidRDefault="006530F6" w:rsidP="00B7783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B7783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ตรวจ</w:t>
                                  </w:r>
                                </w:p>
                                <w:p w:rsidR="006530F6" w:rsidRPr="00B7783A" w:rsidRDefault="006530F6" w:rsidP="0011777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1777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อ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ารร</w:t>
                                  </w:r>
                                  <w:r w:rsidRPr="00B7783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ร</w:t>
                                  </w:r>
                                  <w:r w:rsidRPr="00B7783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4D2FD" id="ข้าวหลามตัด 9" o:spid="_x0000_s1032" type="#_x0000_t4" style="position:absolute;margin-left:-7.05pt;margin-top:17.15pt;width:84.4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" fillcolor="white [3201]" strokecolor="#70ad47 [3209]" strokeweight="1pt">
                      <v:textbox>
                        <w:txbxContent>
                          <w:p w:rsidR="006530F6" w:rsidRPr="00B7783A" w:rsidRDefault="006530F6" w:rsidP="00B778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7783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รวจ</w:t>
                            </w:r>
                          </w:p>
                          <w:p w:rsidR="006530F6" w:rsidRPr="00B7783A" w:rsidRDefault="006530F6" w:rsidP="001177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777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รร</w:t>
                            </w:r>
                            <w:r w:rsidRPr="00B7783A">
                              <w:rPr>
                                <w:rFonts w:ascii="TH SarabunIT๙" w:hAnsi="TH SarabunIT๙" w:cs="TH SarabunIT๙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</w:t>
                            </w:r>
                            <w:r w:rsidRPr="00B7783A">
                              <w:rPr>
                                <w:rFonts w:ascii="TH SarabunIT๙" w:hAnsi="TH SarabunIT๙" w:cs="TH SarabunIT๙"/>
                                <w:cs/>
                              </w:rPr>
                              <w:t>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CDDB93" wp14:editId="1D6D79F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74930</wp:posOffset>
                      </wp:positionV>
                      <wp:extent cx="9525" cy="152400"/>
                      <wp:effectExtent l="76200" t="0" r="66675" b="571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C0933" id="ลูกศรเชื่อมต่อแบบตรง 45" o:spid="_x0000_s1026" type="#_x0000_t32" style="position:absolute;margin-left:34.95pt;margin-top:5.9pt;width: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82344</wp:posOffset>
                      </wp:positionH>
                      <wp:positionV relativeFrom="paragraph">
                        <wp:posOffset>225425</wp:posOffset>
                      </wp:positionV>
                      <wp:extent cx="956945" cy="9525"/>
                      <wp:effectExtent l="0" t="0" r="33655" b="28575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E2CC7" id="ตัวเชื่อมต่อตรง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7.75pt" to="152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75895</wp:posOffset>
                      </wp:positionV>
                      <wp:extent cx="0" cy="133350"/>
                      <wp:effectExtent l="76200" t="0" r="57150" b="571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8851D" id="ลูกศรเชื่อมต่อแบบตรง 46" o:spid="_x0000_s1026" type="#_x0000_t32" style="position:absolute;margin-left:35.7pt;margin-top:13.85pt;width:0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60350</wp:posOffset>
                      </wp:positionV>
                      <wp:extent cx="228600" cy="9525"/>
                      <wp:effectExtent l="0" t="76200" r="19050" b="857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99EEA" id="ลูกศรเชื่อมต่อแบบตรง 44" o:spid="_x0000_s1026" type="#_x0000_t32" style="position:absolute;margin-left:98.7pt;margin-top:20.5pt;width:18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7783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75AA8D" wp14:editId="0A1CBFF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9220</wp:posOffset>
                      </wp:positionV>
                      <wp:extent cx="1219200" cy="295275"/>
                      <wp:effectExtent l="0" t="0" r="19050" b="285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r w:rsidRPr="00B7783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เอกสารไม่ครบครั้ง</w:t>
                                  </w:r>
                                  <w:r w:rsidRPr="00815AD1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75AA8D" id="สี่เหลี่ยมผืนผ้า 10" o:spid="_x0000_s1033" style="position:absolute;margin-left:1.95pt;margin-top:8.6pt;width:96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" fillcolor="white [3201]" strokecolor="#70ad47 [3209]" strokeweight="1pt">
                      <v:textbox>
                        <w:txbxContent>
                          <w:p w:rsidR="006530F6" w:rsidRDefault="006530F6" w:rsidP="00B7783A">
                            <w:r w:rsidRPr="00B7783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อกสารไม่ครบครั้ง</w:t>
                            </w:r>
                            <w:r w:rsidRPr="00815A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5AD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42B036" wp14:editId="306EACC8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99060</wp:posOffset>
                      </wp:positionV>
                      <wp:extent cx="742950" cy="295275"/>
                      <wp:effectExtent l="0" t="0" r="19050" b="2857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ืนคำ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42B036" id="สี่เหลี่ยมผืนผ้า 11" o:spid="_x0000_s1034" style="position:absolute;margin-left:119.6pt;margin-top:7.8pt;width:58.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" fillcolor="white [3201]" strokecolor="#70ad47 [3209]" strokeweight="1pt">
                      <v:textbox>
                        <w:txbxContent>
                          <w:p w:rsidR="006530F6" w:rsidRDefault="006530F6" w:rsidP="00B778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ืนคำข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น 15</w:t>
            </w:r>
          </w:p>
          <w:p w:rsidR="00C1276C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 นับจากวันที่ได้</w:t>
            </w:r>
            <w:r w:rsidR="002B7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คำขอ</w:t>
            </w:r>
          </w:p>
        </w:tc>
        <w:tc>
          <w:tcPr>
            <w:tcW w:w="1134" w:type="dxa"/>
          </w:tcPr>
          <w:p w:rsidR="0067727B" w:rsidRPr="00C1276C" w:rsidRDefault="00C1276C" w:rsidP="002B7F34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ร.บ.สธ.มาตรา 19,มาตรา45</w:t>
            </w:r>
            <w:r w:rsidR="002B7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มาตรา </w:t>
            </w:r>
            <w:r w:rsidR="002B7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6 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คแรก</w:t>
            </w:r>
          </w:p>
        </w:tc>
        <w:tc>
          <w:tcPr>
            <w:tcW w:w="992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แจ้งให้ยื่นเอกสารเพิ่มเดิมคืนคำขอ</w:t>
            </w:r>
          </w:p>
        </w:tc>
        <w:tc>
          <w:tcPr>
            <w:tcW w:w="1701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</w:p>
          <w:p w:rsidR="00C1276C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C1276C" w:rsidTr="00C1276C">
        <w:trPr>
          <w:trHeight w:val="1553"/>
        </w:trPr>
        <w:tc>
          <w:tcPr>
            <w:tcW w:w="851" w:type="dxa"/>
          </w:tcPr>
          <w:p w:rsidR="0067727B" w:rsidRDefault="006530F6" w:rsidP="006530F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67727B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15132" wp14:editId="7D54E5E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4605</wp:posOffset>
                      </wp:positionV>
                      <wp:extent cx="1000125" cy="828675"/>
                      <wp:effectExtent l="19050" t="19050" r="47625" b="47625"/>
                      <wp:wrapNone/>
                      <wp:docPr id="12" name="ข้าวหลามตัด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286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Pr="00B7783A" w:rsidRDefault="006530F6" w:rsidP="00B7783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2"/>
                                    </w:rPr>
                                  </w:pPr>
                                  <w:r w:rsidRPr="00B7783A">
                                    <w:rPr>
                                      <w:rFonts w:ascii="TH SarabunIT๙" w:hAnsi="TH SarabunIT๙" w:cs="TH SarabunIT๙"/>
                                      <w:szCs w:val="22"/>
                                      <w:cs/>
                                    </w:rPr>
                                    <w:t>ตรวจ</w:t>
                                  </w:r>
                                </w:p>
                                <w:p w:rsidR="006530F6" w:rsidRPr="00B7783A" w:rsidRDefault="006530F6" w:rsidP="00B7783A">
                                  <w:pPr>
                                    <w:spacing w:after="0"/>
                                    <w:rPr>
                                      <w:szCs w:val="22"/>
                                    </w:rPr>
                                  </w:pPr>
                                  <w:r w:rsidRPr="00B7783A">
                                    <w:rPr>
                                      <w:rFonts w:ascii="TH SarabunIT๙" w:hAnsi="TH SarabunIT๙" w:cs="TH SarabunIT๙" w:hint="cs"/>
                                      <w:szCs w:val="22"/>
                                      <w:cs/>
                                    </w:rPr>
                                    <w:t>ลักษณะ</w:t>
                                  </w:r>
                                </w:p>
                                <w:p w:rsidR="006530F6" w:rsidRDefault="006530F6" w:rsidP="00B778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5132" id="ข้าวหลามตัด 12" o:spid="_x0000_s1035" type="#_x0000_t4" style="position:absolute;margin-left:56.7pt;margin-top:1.15pt;width:78.75pt;height:6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" fillcolor="white [3201]" strokecolor="#70ad47 [3209]" strokeweight="1pt">
                      <v:textbox>
                        <w:txbxContent>
                          <w:p w:rsidR="006530F6" w:rsidRPr="00B7783A" w:rsidRDefault="006530F6" w:rsidP="00B778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B7783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ตรวจ</w:t>
                            </w:r>
                          </w:p>
                          <w:p w:rsidR="006530F6" w:rsidRPr="00B7783A" w:rsidRDefault="006530F6" w:rsidP="00B7783A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B7783A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ลักษณะ</w:t>
                            </w:r>
                          </w:p>
                          <w:p w:rsidR="006530F6" w:rsidRDefault="006530F6" w:rsidP="00B778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AD1" w:rsidRDefault="00117774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3515</wp:posOffset>
                      </wp:positionV>
                      <wp:extent cx="666750" cy="0"/>
                      <wp:effectExtent l="38100" t="76200" r="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E2B01" id="ลูกศรเชื่อมต่อแบบตรง 41" o:spid="_x0000_s1026" type="#_x0000_t32" style="position:absolute;margin-left:136.95pt;margin-top:14.45pt;width:52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15AD1" w:rsidRDefault="00815AD1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D1" w:rsidRDefault="00117774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54305</wp:posOffset>
                      </wp:positionV>
                      <wp:extent cx="0" cy="66675"/>
                      <wp:effectExtent l="0" t="0" r="19050" b="28575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B1E68" id="ตัวเชื่อมต่อตรง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2.15pt" to="97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DA8833" wp14:editId="49A7DC5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0505</wp:posOffset>
                      </wp:positionV>
                      <wp:extent cx="28575" cy="133350"/>
                      <wp:effectExtent l="38100" t="0" r="66675" b="571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2CE8E" id="ลูกศรเชื่อมต่อแบบตรง 35" o:spid="_x0000_s1026" type="#_x0000_t32" style="position:absolute;margin-left:38.7pt;margin-top:18.15pt;width:2.2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BC4726" wp14:editId="1D02655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20980</wp:posOffset>
                      </wp:positionV>
                      <wp:extent cx="1345565" cy="0"/>
                      <wp:effectExtent l="0" t="0" r="26035" b="19050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3D362" id="ตัวเชื่อมต่อตรง 3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7.4pt" to="143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 30 วันนับแต่</w:t>
            </w:r>
            <w:r w:rsidR="002B7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เอกสารครบถ้วน</w:t>
            </w:r>
          </w:p>
        </w:tc>
        <w:tc>
          <w:tcPr>
            <w:tcW w:w="1134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า 56วรรคสอง</w:t>
            </w:r>
          </w:p>
        </w:tc>
        <w:tc>
          <w:tcPr>
            <w:tcW w:w="992" w:type="dxa"/>
          </w:tcPr>
          <w:p w:rsidR="0067727B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</w:p>
        </w:tc>
        <w:tc>
          <w:tcPr>
            <w:tcW w:w="1701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หรือผู้ซึ่งได้รับการแต่งตั้งจากเจ้าพนักงานท้องถิ่น</w:t>
            </w:r>
          </w:p>
        </w:tc>
      </w:tr>
      <w:tr w:rsidR="00C1276C" w:rsidTr="00C1276C">
        <w:trPr>
          <w:trHeight w:val="1392"/>
        </w:trPr>
        <w:tc>
          <w:tcPr>
            <w:tcW w:w="851" w:type="dxa"/>
          </w:tcPr>
          <w:p w:rsidR="0067727B" w:rsidRDefault="006530F6" w:rsidP="006530F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67727B" w:rsidRDefault="00117774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563CA3" wp14:editId="72613299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73660</wp:posOffset>
                      </wp:positionV>
                      <wp:extent cx="95250" cy="142875"/>
                      <wp:effectExtent l="38100" t="0" r="19050" b="476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564E" id="ลูกศรเชื่อมต่อแบบตรง 36" o:spid="_x0000_s1026" type="#_x0000_t32" style="position:absolute;margin-left:136.2pt;margin-top:-5.8pt;width:7.5pt;height:11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732076" wp14:editId="64B11EE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65405</wp:posOffset>
                      </wp:positionV>
                      <wp:extent cx="742950" cy="295275"/>
                      <wp:effectExtent l="0" t="0" r="19050" b="2857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732076" id="สี่เหลี่ยมผืนผ้า 18" o:spid="_x0000_s1036" style="position:absolute;margin-left:106.85pt;margin-top:5.15pt;width:58.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" fillcolor="white [3201]" strokecolor="#70ad47 [3209]" strokeweight="1pt">
                      <v:textbox>
                        <w:txbxContent>
                          <w:p w:rsidR="006530F6" w:rsidRDefault="006530F6" w:rsidP="00B778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010802" wp14:editId="149D1B6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4930</wp:posOffset>
                      </wp:positionV>
                      <wp:extent cx="742950" cy="295275"/>
                      <wp:effectExtent l="0" t="0" r="19050" b="2857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010802" id="สี่เหลี่ยมผืนผ้า 13" o:spid="_x0000_s1037" style="position:absolute;margin-left:5.6pt;margin-top:5.9pt;width:58.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" fillcolor="white [3201]" strokecolor="#70ad47 [3209]" strokeweight="1pt">
                      <v:textbox>
                        <w:txbxContent>
                          <w:p w:rsidR="006530F6" w:rsidRDefault="006530F6" w:rsidP="00B778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5AD1" w:rsidRDefault="00117774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612C0" wp14:editId="282A0EC4">
                      <wp:simplePos x="0" y="0"/>
                      <wp:positionH relativeFrom="column">
                        <wp:posOffset>1748789</wp:posOffset>
                      </wp:positionH>
                      <wp:positionV relativeFrom="paragraph">
                        <wp:posOffset>154305</wp:posOffset>
                      </wp:positionV>
                      <wp:extent cx="45719" cy="133350"/>
                      <wp:effectExtent l="38100" t="0" r="50165" b="571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9123" id="ลูกศรเชื่อมต่อแบบตรง 31" o:spid="_x0000_s1026" type="#_x0000_t32" style="position:absolute;margin-left:137.7pt;margin-top:12.15pt;width:3.6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365E17" wp14:editId="43C49111">
                      <wp:simplePos x="0" y="0"/>
                      <wp:positionH relativeFrom="column">
                        <wp:posOffset>462914</wp:posOffset>
                      </wp:positionH>
                      <wp:positionV relativeFrom="paragraph">
                        <wp:posOffset>135255</wp:posOffset>
                      </wp:positionV>
                      <wp:extent cx="45719" cy="142875"/>
                      <wp:effectExtent l="57150" t="0" r="50165" b="4762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A3B2" id="ลูกศรเชื่อมต่อแบบตรง 33" o:spid="_x0000_s1026" type="#_x0000_t32" style="position:absolute;margin-left:36.45pt;margin-top:10.65pt;width:3.6pt;height:1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1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</w:p>
          <w:p w:rsidR="00815AD1" w:rsidRDefault="00B7783A" w:rsidP="00815A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1FEF25" wp14:editId="2D264C3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67945</wp:posOffset>
                      </wp:positionV>
                      <wp:extent cx="904875" cy="314325"/>
                      <wp:effectExtent l="0" t="0" r="28575" b="28575"/>
                      <wp:wrapNone/>
                      <wp:docPr id="20" name="สี่เหลี่ยมผืนผ้ามุมม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Pr="00B7783A" w:rsidRDefault="006530F6" w:rsidP="00B7783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7783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อนุญ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FEF25" id="สี่เหลี่ยมผืนผ้ามุมมน 20" o:spid="_x0000_s1038" style="position:absolute;margin-left:104.6pt;margin-top:5.35pt;width:71.2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" fillcolor="white [3201]" strokecolor="#70ad47 [3209]" strokeweight="1pt">
                      <v:stroke joinstyle="miter"/>
                      <v:textbox>
                        <w:txbxContent>
                          <w:p w:rsidR="006530F6" w:rsidRPr="00B7783A" w:rsidRDefault="006530F6" w:rsidP="00B778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783A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ญา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F76DC6" wp14:editId="293B0EBC">
                      <wp:simplePos x="0" y="0"/>
                      <wp:positionH relativeFrom="column">
                        <wp:posOffset>15239</wp:posOffset>
                      </wp:positionH>
                      <wp:positionV relativeFrom="paragraph">
                        <wp:posOffset>58420</wp:posOffset>
                      </wp:positionV>
                      <wp:extent cx="1114425" cy="314325"/>
                      <wp:effectExtent l="0" t="0" r="28575" b="28575"/>
                      <wp:wrapNone/>
                      <wp:docPr id="19" name="สี่เหลี่ยมผืนผ้ามุมมน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F6" w:rsidRDefault="006530F6" w:rsidP="00B7783A">
                                  <w:r w:rsidRPr="00B7783A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แจ้งคำสั่งไม่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อนุญ</w:t>
                                  </w:r>
                                  <w:r w:rsidRPr="00B7783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F76DC6" id="สี่เหลี่ยมผืนผ้ามุมมน 19" o:spid="_x0000_s1039" style="position:absolute;margin-left:1.2pt;margin-top:4.6pt;width:87.75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" fillcolor="white [3201]" strokecolor="#70ad47 [3209]" strokeweight="1pt">
                      <v:stroke joinstyle="miter"/>
                      <v:textbox>
                        <w:txbxContent>
                          <w:p w:rsidR="006530F6" w:rsidRDefault="006530F6" w:rsidP="00B7783A">
                            <w:r w:rsidRPr="00B7783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จ้งคำสั่งไม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นุญ</w:t>
                            </w:r>
                            <w:r w:rsidRPr="00B7783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า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ขยายเวลาให้การออกใบอนุญา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 2 ครั้ง ครั้งละไม่เกิน 15 วัน</w:t>
            </w:r>
          </w:p>
        </w:tc>
        <w:tc>
          <w:tcPr>
            <w:tcW w:w="1134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า 56 วรรคสาม</w:t>
            </w:r>
          </w:p>
        </w:tc>
        <w:tc>
          <w:tcPr>
            <w:tcW w:w="992" w:type="dxa"/>
          </w:tcPr>
          <w:p w:rsidR="0067727B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แจ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ใบอนุญาตหรือมีการแจ้งไม่อนุญาต</w:t>
            </w:r>
          </w:p>
        </w:tc>
        <w:tc>
          <w:tcPr>
            <w:tcW w:w="1701" w:type="dxa"/>
          </w:tcPr>
          <w:p w:rsidR="0067727B" w:rsidRPr="00C1276C" w:rsidRDefault="00C1276C" w:rsidP="00EF04B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้อง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C1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</w:tr>
    </w:tbl>
    <w:p w:rsidR="00BF1519" w:rsidRDefault="00BF1519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1519" w:rsidRDefault="002B7F34" w:rsidP="002B7F34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F1519" w:rsidRDefault="00BF1519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7727B" w:rsidRPr="002B7F34" w:rsidRDefault="007D6EE8" w:rsidP="00EF04B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B7F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ายละเอียดของขั้นตอนการปฏิบัติงาน ในการอนุญาตประกอบกิจการที่เป็นอันตรายต่อสุขภาพตามพระราชบัญญัติการสาธารณสุข พ.ศ. 2535 </w:t>
      </w:r>
    </w:p>
    <w:p w:rsidR="007D6EE8" w:rsidRDefault="007D6EE8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ผู้บริหารขององค์กรปกครองส่วนท้องถิ่นมอบหมายเจ้าหน้าที่ของท้องถิ่นตนให้รับผิดชอบในการดำเนินการออกใบอนุญาตประกอบกิจการที่เป็นอันตรายต่อสุขภาพ</w:t>
      </w:r>
    </w:p>
    <w:p w:rsidR="007D6EE8" w:rsidRDefault="007D6EE8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ผู้รับผิดชอบรับคำขออนุญาต/คำขอต่ออายุที่ผู้ประกอบการยื่นขอต่อเจ้าพนักงานท้องถิ่น</w:t>
      </w:r>
    </w:p>
    <w:p w:rsidR="007D6EE8" w:rsidRDefault="007D6EE8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.3 ตรวจเอกสาร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เอกสารให้แล้วเสร็จภายในสิบห้าวัน ตามมาตรา 54,มาตรา 56 วรรคแรก รวมถึงเอกสารประกอบที่ได้รับอนุญาตตามกฎหมายอื่นที่เกี่ยวข้อง </w:t>
      </w:r>
    </w:p>
    <w:p w:rsidR="007D6EE8" w:rsidRPr="002B7F34" w:rsidRDefault="007D6EE8" w:rsidP="00DA693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เอกสารไม่ถูกต้องหรือไม่สมบรูณ์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ในข้อบัญญัติท้องถิ่นผู้รับผิดชอบต้องเสนอเจ้าพนักงานท้องถิ่นเพื่อแจ้งไปยังผู้ขออนุญาตให้มายื่นเอกสารที่แก้ไขถูกต้องสมบูรณ์เพิ่มเติม และเจ้าหน้าที่ตรวจสอบเสร็จภายใน</w:t>
      </w:r>
      <w:r w:rsidRPr="002B7F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บห้าวัน</w:t>
      </w:r>
    </w:p>
    <w:p w:rsidR="007D6EE8" w:rsidRDefault="007D6EE8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เอกสารถูกต้อง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ข้าสู่ขั้นตอนการตรวจสอบกิจการตามข้อบัญญัติท้องถิ่น </w:t>
      </w:r>
    </w:p>
    <w:p w:rsidR="007D6EE8" w:rsidRDefault="007D6EE8" w:rsidP="00EF04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เอกสารยังไม่ถูกต้องสมบูรณ์อีกเป็น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รับผิดชอบ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คืนคำขอ</w:t>
      </w:r>
    </w:p>
    <w:p w:rsidR="00A37AC0" w:rsidRDefault="007D6EE8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จะต้องตรวจสภาพ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ุขลักษณะของสถานประกอบกิจการตามข้อบัญญัติท้องถิ่น และกฎหมายที่เกี่ยวข้อง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สามสิบวันนับแต่</w:t>
      </w:r>
      <w:r w:rsidR="003D729A"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ได้รับคำขอ</w:t>
      </w:r>
      <w:r w:rsidR="003D729A"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ถูกต้องหรือครบถ้วนตามที่กำหนดในข้อบัญญัติท้องถิ่นตามมาตรา 56 ว่ากิจการนั้น</w:t>
      </w:r>
      <w:r w:rsidR="00A37AC0">
        <w:rPr>
          <w:rFonts w:ascii="TH SarabunIT๙" w:hAnsi="TH SarabunIT๙" w:cs="TH SarabunIT๙" w:hint="cs"/>
          <w:sz w:val="32"/>
          <w:szCs w:val="32"/>
          <w:cs/>
        </w:rPr>
        <w:t>ถูกสุขลักษณะหรือไม่ตามข้อบัญญัติท้องถิ่น เมื่อผู้รับผิดชอบดำเนินการตรวจสภาพด้านสุขลักษณะแล้ว ให้</w:t>
      </w:r>
      <w:r w:rsidR="00A37AC0"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รายงานและเสนอความเห็นต่อเจ้าพนักงานท้องถิ่น</w:t>
      </w:r>
      <w:r w:rsidR="00A37AC0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A37AC0"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 2  กรณี</w:t>
      </w:r>
      <w:r w:rsidR="00A37AC0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7D6EE8" w:rsidRDefault="00A37AC0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ก) </w:t>
      </w:r>
      <w:r w:rsidRPr="00213664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ภาพถูกต้อ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ข้อบัญญัติท้องถิ่นและกฎหมายอื่นที่เกี่ยวข้องหรือถู</w:t>
      </w:r>
      <w:r w:rsidR="00DA693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ครบถ้วนแต่สมควรให้มีการปฏิบัติการใด ๆ เพิ่มเติมจากที่กำหนดไว้ในท้องถิ่นเป็นเฉพาะราย ให้เสนอความเห็นว่า </w:t>
      </w:r>
      <w:r w:rsidR="00DA693F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 w:rsidR="00DA693F">
        <w:rPr>
          <w:rFonts w:ascii="TH SarabunIT๙" w:hAnsi="TH SarabunIT๙" w:cs="TH SarabunIT๙" w:hint="cs"/>
          <w:sz w:val="32"/>
          <w:szCs w:val="32"/>
          <w:cs/>
        </w:rPr>
        <w:t>ออกใบอนุญาต”</w:t>
      </w:r>
      <w:r w:rsidR="007D6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93F">
        <w:rPr>
          <w:rFonts w:ascii="TH SarabunIT๙" w:hAnsi="TH SarabunIT๙" w:cs="TH SarabunIT๙" w:hint="cs"/>
          <w:sz w:val="32"/>
          <w:szCs w:val="32"/>
          <w:cs/>
        </w:rPr>
        <w:t xml:space="preserve">หรือ “สมควรออกใบอนุญาตโดยมีเงื่อนไข” ได้ </w:t>
      </w:r>
    </w:p>
    <w:p w:rsidR="00DA693F" w:rsidRDefault="00DA693F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มีสภาพไม่ถูกต้อ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ข้อบัญญัติท้องถิ่นและกฎหมายอื่นที่เกี่ยวข้อง ให้ผู้รับผิดชอบที่ทำการตรวจสภาพคำแนะนำให้ผู้ขออนุญาตแก้ไขปรับปรุงให้ถูกต้องครบถ้วนภายในระยะเวลาอันสมควร ถ้าผู้ขออนุญาตไม่ปฏิบัติหรือปฏิบัติไม่ถูกต้องตามคำแนะนำให้เสนอความเห็นว่า “ไม่สมควรออกใบอนุญาต” พร้อมด้วยเหตุผลดังกล่าว</w:t>
      </w:r>
    </w:p>
    <w:p w:rsidR="00DA693F" w:rsidRDefault="00DA693F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5 เจ้าพนักงานท้องถิ่นต้องออกใบอนุญาต หรือมีหนังสือแจ้งคำสั่งไม่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เหตุผลให้ผู้ขออนุญาตทราบ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สามสิบวันนับแต่วันที่ได้รับคำขอ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ถูกต้องหรือครบถ้วนตามที่กำหนด ในข้อบัญญัติท้องถิ่น(มาตรา 56 วรรคสอง) 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ข้างต้นให้</w:t>
      </w: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ายเวลาออกไปได้อีกไม่เกิน 2 ครั้งๆ ละไม่เกินสิบหา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ต้องมีหนังสือแจ้งการขยายเวลาและเหตุจำเป็นแต่ละครั้งให้ผู้ขออนุญาตทราบก่อนสิ้นกำหนดเวลาดังกล่าว หรือตามที่ได้ขยายเวลาแล้วนั้นแล้วแต่กรณี (มาตรา 56 วรรคสาม) โดยปฏิบัติดังต่อไปนี้ </w:t>
      </w:r>
    </w:p>
    <w:p w:rsidR="00427D95" w:rsidRDefault="00427D95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7D95" w:rsidRDefault="00427D95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D95" w:rsidRDefault="00427D95" w:rsidP="00DA6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664" w:rsidRPr="00C269E8" w:rsidRDefault="00213664" w:rsidP="00213664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9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427D95" w:rsidRDefault="00427D95" w:rsidP="00427D95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ที่เจ้าพนักงา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ออกใบอนุญาตให้ม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>ีหนังสือแจ้งการอนุญาตใบอนุญาตแก่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อนุญาตทราบโดยกำหนดให้ผู้ขออนุญาตต้องไปรับใบอนุญาตที่สำนักงานราชการท้องถิ่นภายในระยะเวลาอันสมควร(ทั้งนี้ไม่ควรเกินกว่าสิบห้าวันนับแต่วันที่ได้รับหนังสือแจ้ง) หากพ้นกำหนดให้ถือว่าไม่ประสงค์จะรับใบอนุญาต เว้นแต่จะมีเหตุหรือข้อแก้ตัวอันสมควร</w:t>
      </w:r>
    </w:p>
    <w:p w:rsidR="00DA693F" w:rsidRDefault="00427D95" w:rsidP="00CB0294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7CD5">
        <w:rPr>
          <w:rFonts w:ascii="TH SarabunIT๙" w:hAnsi="TH SarabunIT๙" w:cs="TH SarabunIT๙" w:hint="cs"/>
          <w:sz w:val="32"/>
          <w:szCs w:val="32"/>
          <w:cs/>
        </w:rPr>
        <w:t>กรณีที่เจ้าพนักงานท้องถิ่นจะไม่ออกใบอนุญาต ก่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>อนที่จะมีคำสั่งไม่ออกใบอนุญาตนั้</w:t>
      </w:r>
      <w:r w:rsidRPr="00BF7CD5">
        <w:rPr>
          <w:rFonts w:ascii="TH SarabunIT๙" w:hAnsi="TH SarabunIT๙" w:cs="TH SarabunIT๙" w:hint="cs"/>
          <w:sz w:val="32"/>
          <w:szCs w:val="32"/>
          <w:cs/>
        </w:rPr>
        <w:t>นเจ้าพนักงานท้องถิ่นจะต้องมีหนังสือแจ้งข้อเท็จจริงและเหตุที่จะไม่อนุญาต</w:t>
      </w:r>
      <w:r w:rsidR="00650AC4" w:rsidRPr="00BF7CD5">
        <w:rPr>
          <w:rFonts w:ascii="TH SarabunIT๙" w:hAnsi="TH SarabunIT๙" w:cs="TH SarabunIT๙" w:hint="cs"/>
          <w:sz w:val="32"/>
          <w:szCs w:val="32"/>
          <w:cs/>
        </w:rPr>
        <w:t>ให้ประกอบกิจการเพื่อให้ผู้ขออนุญาตได้มีโอกาสโต้แย้งคัดค้านหรือชี้แจงแสดงหลักฐานของตนภายในกำหนดเวลาอันสมควร(มาตรา 30 แห่งพระราชบัญญัติวิธีปฏิบัติราชการทางปกครอง พ.ศ. 2539) โดยหากล่วงเลยกำหนดเวลาดังกล่าวแล้วผู้อนุญาตไม่แจ้งความเห็นใดๆ หรือมีการแจ้งความเห็น แต่ผู้รับผิดชอบเห็นว่าไม่มีเหตุผลเพียงพอ เจ้าพนักงานท้องถิ่นจึงออก “คำสั่งอนุญาต”</w:t>
      </w:r>
      <w:r w:rsidR="00BF7CD5">
        <w:rPr>
          <w:rFonts w:ascii="TH SarabunIT๙" w:hAnsi="TH SarabunIT๙" w:cs="TH SarabunIT๙" w:hint="cs"/>
          <w:sz w:val="32"/>
          <w:szCs w:val="32"/>
          <w:cs/>
        </w:rPr>
        <w:t>(มาตรา 56 วรรคสอง) โดยเจ้าพนักงานท้องถิ่</w:t>
      </w:r>
      <w:r w:rsidR="003C590D">
        <w:rPr>
          <w:rFonts w:ascii="TH SarabunIT๙" w:hAnsi="TH SarabunIT๙" w:cs="TH SarabunIT๙" w:hint="cs"/>
          <w:sz w:val="32"/>
          <w:szCs w:val="32"/>
          <w:cs/>
        </w:rPr>
        <w:t>นต้องระบุกรณีการใช้สิท</w:t>
      </w:r>
      <w:r w:rsidR="00BF7CD5">
        <w:rPr>
          <w:rFonts w:ascii="TH SarabunIT๙" w:hAnsi="TH SarabunIT๙" w:cs="TH SarabunIT๙" w:hint="cs"/>
          <w:sz w:val="32"/>
          <w:szCs w:val="32"/>
          <w:cs/>
        </w:rPr>
        <w:t xml:space="preserve">ธิอุทธรณ์(มาตรา 40 แห่งรพระราชบัญญัติวิธีปฏิบัติราชการปกครอง พ.ศ. 2539) ต่อรัฐมนตรีกระทรวงสาธารณสุข ตามมาตรา 66 แห่ง พระราชบัญญัติการสาธารณสุข พ.ศ. 2535 ไว้ในคำสั่งดังกล่าวด้วย </w:t>
      </w:r>
    </w:p>
    <w:p w:rsidR="00BF7CD5" w:rsidRPr="00213664" w:rsidRDefault="00BF7CD5" w:rsidP="00BF7CD5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366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BF7CD5" w:rsidRDefault="00BF7CD5" w:rsidP="00BF7CD5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ที่ออก</w:t>
      </w:r>
      <w:r w:rsidR="0021153D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นี้มีอายุหนึ่งปี นับแต่ที่ออกใบอนุญาตและให้ใช้ได้เพียงในเขตอำนาจของราชการส่วนท้องถิ่นที่เป็น</w:t>
      </w:r>
      <w:r w:rsidR="003C590D">
        <w:rPr>
          <w:rFonts w:ascii="TH SarabunIT๙" w:hAnsi="TH SarabunIT๙" w:cs="TH SarabunIT๙" w:hint="cs"/>
          <w:sz w:val="32"/>
          <w:szCs w:val="32"/>
          <w:cs/>
        </w:rPr>
        <w:t xml:space="preserve">ผู้ออกใบอนุญาตนั้นเท่านั้นตามมาตรา 55 </w:t>
      </w:r>
    </w:p>
    <w:p w:rsidR="003C590D" w:rsidRDefault="003C590D" w:rsidP="00BF7CD5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ต่อใบอนุญาตจะต้องยื่นคำขอก่อนใบอนุญาตสิ้นอายุ เมื่อได้ยื่นคำขอ (ตามขั้นตอนที่ 2) 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ไม่ชำระค่าธรรมเนียมการต่อ</w:t>
      </w:r>
      <w:r w:rsidR="00663921">
        <w:rPr>
          <w:rFonts w:ascii="TH SarabunIT๙" w:hAnsi="TH SarabunIT๙" w:cs="TH SarabunIT๙" w:hint="cs"/>
          <w:sz w:val="32"/>
          <w:szCs w:val="32"/>
          <w:cs/>
        </w:rPr>
        <w:t>ใบอนุญาตตามกำหนด เจ้าพนักงานท้องถิ่นมีอำนาจปรับฐานชำระค่าธรรมเนียมล่าช้า</w:t>
      </w:r>
    </w:p>
    <w:p w:rsidR="00663921" w:rsidRDefault="00663921" w:rsidP="00BF7CD5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ยื่นคำขอต่ออายุใบอนุญาตหลังใบอนุญาตสิ้นอายุแล้ว ต้องดำเนินการขออนุญาตใหม่</w:t>
      </w: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69E8" w:rsidRDefault="00C269E8" w:rsidP="00C269E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p w:rsidR="00CF03D6" w:rsidRPr="00CF03D6" w:rsidRDefault="00CF03D6" w:rsidP="0066392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>7 ค่านิยาม</w:t>
      </w: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>“เจ้าหน้าที่ผู้รับผิดชอบ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พนักงานหรือข้าราชการขององค์การบริหารส่วนตำบลน้ำหัก               ที่ถูกมอบหมายให้รับผิดชอบงานนั้น</w:t>
      </w:r>
    </w:p>
    <w:p w:rsidR="00CF03D6" w:rsidRDefault="00CF03D6" w:rsidP="0066392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>“เจ้าพนักงานสาธารณสุข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3D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ดำรงตำแหน่งที่รัฐมนตรีว่าการกระทรวงสาธารณสุขประกาศแต่งตั้งให้เป็นเจ้าพนักงานปฏิบัติตามพระราชบัญญัติการสาธารณสุข พ.ศ. 2535</w:t>
      </w:r>
    </w:p>
    <w:p w:rsidR="00CF03D6" w:rsidRDefault="00CF03D6" w:rsidP="0066392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>“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หมายถึง นายกองค์การบริหารส่วนตำบลน้ำหัก </w:t>
      </w:r>
    </w:p>
    <w:p w:rsidR="00CF03D6" w:rsidRPr="00CF03D6" w:rsidRDefault="00CF03D6" w:rsidP="0066392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แบบฟอร์ม/เอกสารที่เกี่ยวข้อง </w:t>
      </w:r>
    </w:p>
    <w:p w:rsidR="00CF03D6" w:rsidRDefault="00CF03D6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ระราชบัญญัติการสาธารณสุข พ.ศ. 2535 และที่แก้ไขเพิ่มเติม</w:t>
      </w:r>
    </w:p>
    <w:p w:rsidR="00CF03D6" w:rsidRDefault="00CF03D6" w:rsidP="0066392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้อบัญญัติองค์การบริหารส่วนตำบลน้ำหัก เรื่อง การควบคุมกิจการที่เป็นอันตรายต่อสุขภาพ พ.ศ. 2551</w:t>
      </w:r>
    </w:p>
    <w:p w:rsidR="00CF03D6" w:rsidRDefault="00CF03D6" w:rsidP="006639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0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แบบฟอร์มการอนุญาต </w:t>
      </w:r>
    </w:p>
    <w:p w:rsidR="00CF03D6" w:rsidRDefault="00CF03D6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269E8">
        <w:rPr>
          <w:rFonts w:ascii="TH SarabunIT๙" w:hAnsi="TH SarabunIT๙" w:cs="TH SarabunIT๙" w:hint="cs"/>
          <w:sz w:val="32"/>
          <w:szCs w:val="32"/>
          <w:cs/>
        </w:rPr>
        <w:t>แบบคำข้อรับใบอนุญาต/ต่ออายุใบอนุญาต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นส.3 ขอให้แก้ไขความไม่ถูกต้องหรือไม่สมบูรณ์ของคำขอรับใบอนุญาต/คำขอต่อใบอนุญาตการ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หนังสือ เรื่องคำแนะนำให้แก้ไขปรับปรุงสภาพของสถานที่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บันทึกข้อความ เรื่อง รายงานผลการตรวจสภาพของสภาพของสถานที่ประกอบกิจการเพื่อประกอบการพิจารณาการอนุญาต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หนังสือ เรื่องแจ้งเหตุผลการไม่อนุญาตให้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หนังสือ เรื่อง แจ้งขยายเวลาการพิจารณาอนุญาต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หนังสือ เรื่อง แจ้งการอนุญาต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คส.5/1 คำสั่งไม่อนุญาตให้ประกอบกิจการ</w:t>
      </w:r>
    </w:p>
    <w:p w:rsidR="00C269E8" w:rsidRDefault="00C269E8" w:rsidP="00CF03D6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คส.5/2 คำสั่งไม่อนุญาตให้ต่ออายุใบอนุญาตประกอบกิจการ</w:t>
      </w:r>
    </w:p>
    <w:p w:rsidR="00C269E8" w:rsidRPr="00C269E8" w:rsidRDefault="00C269E8" w:rsidP="00C269E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F03D6" w:rsidRPr="00C269E8" w:rsidRDefault="00CF03D6" w:rsidP="0066392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63921" w:rsidRPr="00C269E8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519" w:rsidRDefault="00BF1519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519" w:rsidRDefault="00BF1519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519" w:rsidRDefault="00BF1519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017866" wp14:editId="0074ACBD">
                <wp:simplePos x="0" y="0"/>
                <wp:positionH relativeFrom="column">
                  <wp:posOffset>4610735</wp:posOffset>
                </wp:positionH>
                <wp:positionV relativeFrom="paragraph">
                  <wp:posOffset>202565</wp:posOffset>
                </wp:positionV>
                <wp:extent cx="1647825" cy="5143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F6" w:rsidRDefault="006530F6" w:rsidP="006639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ขอเลขที่............./............</w:t>
                            </w:r>
                          </w:p>
                          <w:p w:rsidR="006530F6" w:rsidRDefault="006530F6" w:rsidP="006639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7866" id="สี่เหลี่ยมผืนผ้า 6" o:spid="_x0000_s1040" style="position:absolute;left:0;text-align:left;margin-left:363.05pt;margin-top:15.95pt;width:129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" fillcolor="white [3201]" strokecolor="#70ad47 [3209]" strokeweight="1pt">
                <v:textbox>
                  <w:txbxContent>
                    <w:p w:rsidR="006530F6" w:rsidRDefault="006530F6" w:rsidP="0066392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ขอเลขที่............./............</w:t>
                      </w:r>
                    </w:p>
                    <w:p w:rsidR="006530F6" w:rsidRDefault="006530F6" w:rsidP="0066392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rect>
            </w:pict>
          </mc:Fallback>
        </mc:AlternateConten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791" w:rsidRPr="00EA64AC" w:rsidRDefault="003C5791" w:rsidP="006639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64AC">
        <w:rPr>
          <w:rFonts w:ascii="TH SarabunIT๙" w:hAnsi="TH SarabunIT๙" w:cs="TH SarabunIT๙"/>
          <w:b/>
          <w:bCs/>
          <w:sz w:val="40"/>
          <w:szCs w:val="40"/>
          <w:cs/>
        </w:rPr>
        <w:t>คำขอรับใบอนุญาต</w:t>
      </w:r>
    </w:p>
    <w:p w:rsidR="00663921" w:rsidRDefault="003C5791" w:rsidP="0066392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1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921" w:rsidRPr="00DE1E8F"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 ประเภท.................</w:t>
      </w:r>
      <w:r w:rsidR="0066392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63921" w:rsidRPr="00DE1E8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663921" w:rsidRDefault="00663921" w:rsidP="006639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เขียนที่.............................................................</w:t>
      </w:r>
    </w:p>
    <w:p w:rsidR="00663921" w:rsidRDefault="00663921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วันที่.................เดือน.........................................พ.ศ. 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13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(นาย/นาง/นางสาว/นิติบุคคล).......................................................................อายุ........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ปี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โดย................................................................................ผู้มีอำนาจลงนามแทนนิติบุคคลปรากฏตาม.........................................................................................................ที่อยู่เลขที่........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ตรอก/ซอย...................ถนน.................แขวง/ตำบล........................เขต/อำเภอ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 หมายเลขโทรศัพท์............................................ผู้ขออนุญาต</w:t>
      </w:r>
    </w:p>
    <w:p w:rsidR="00663921" w:rsidRDefault="00663921" w:rsidP="00663921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</w:t>
      </w:r>
    </w:p>
    <w:p w:rsidR="00663921" w:rsidRDefault="004D43EA" w:rsidP="0066392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</w:t>
      </w:r>
      <w:r w:rsidR="00663921">
        <w:rPr>
          <w:rFonts w:ascii="TH SarabunIT๙" w:hAnsi="TH SarabunIT๙" w:cs="TH SarabunIT๙" w:hint="cs"/>
          <w:sz w:val="32"/>
          <w:szCs w:val="32"/>
          <w:cs/>
        </w:rPr>
        <w:t xml:space="preserve">  ) รับใบอนุญาตประกอบกิจการ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 ประเภท..................................................................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นงาน......................................... คน ใช้เครื่องจักรขนาด..................................แรงม้า ต่อเจ้าพนักงานท้องถิ่น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หลักฐานและเอกสารมาด้วย ดังนี้คือ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บัตรประจำประชาชน/ข้าราชการ/พนักงานรัฐวิสาหกิจ/อื่น ๆ ระบุ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ทะเบียนบ้าน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หนังสือรับรองการจดทะเบียนเป็นนิติบุคคล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ใบมอบอำนาจ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ที่แสดงการเป็นผู้มีอำนาจลงนามแทนนิติบุคคล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ใบอนุญาตตามกฎหมายว่าด้วยควบคุมอาคาร หนังสือให้ความเห็นชอบการประเมินผลกระทบต่อสิ่งแวดล้อม หรือใบอนุญาตตามกฎหมายอื่นที่จำเป็น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การอนุญาตตามกฎหมายอื่นที่เกี่ยวข้อง คือ 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รับรองว่าข้อความในคำขอนี้เป็นความจริงทุกประการ </w:t>
      </w:r>
    </w:p>
    <w:p w:rsidR="003C5791" w:rsidRDefault="003C5791" w:rsidP="006639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ขอรับใบอนุญาต</w:t>
      </w:r>
    </w:p>
    <w:p w:rsidR="00213664" w:rsidRDefault="00663921" w:rsidP="004D43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3EA" w:rsidRDefault="004D43EA" w:rsidP="004D43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3664" w:rsidRDefault="00C269E8" w:rsidP="003C57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663921" w:rsidRDefault="00663921" w:rsidP="006639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C5791" w:rsidRDefault="003C5791" w:rsidP="006639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3921" w:rsidRPr="00EA64AC" w:rsidRDefault="00663921" w:rsidP="006639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ของเจ้าหน้าที่</w:t>
      </w:r>
    </w:p>
    <w:p w:rsidR="004D43EA" w:rsidRPr="00EA64AC" w:rsidRDefault="004D43EA" w:rsidP="006639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รับ คำขอรับใบอนุญาต</w:t>
      </w:r>
    </w:p>
    <w:p w:rsidR="00663921" w:rsidRDefault="004D43EA" w:rsidP="00663921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D9F">
        <w:rPr>
          <w:rFonts w:ascii="TH SarabunIT๙" w:hAnsi="TH SarabunIT๙" w:cs="TH SarabunIT๙"/>
          <w:sz w:val="32"/>
          <w:szCs w:val="32"/>
          <w:cs/>
        </w:rPr>
        <w:tab/>
      </w:r>
      <w:r w:rsidRPr="00B03D9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ได้รับเรื่อ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เดือน............................พ.ศ. ..................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663921" w:rsidRDefault="00663921" w:rsidP="0066392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663921" w:rsidRDefault="00663921" w:rsidP="0066392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</w:p>
    <w:p w:rsidR="00663921" w:rsidRDefault="00663921" w:rsidP="0066392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</w:t>
      </w:r>
    </w:p>
    <w:p w:rsidR="00663921" w:rsidRDefault="00663921" w:rsidP="0066392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...................................................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.................................................)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921" w:rsidRPr="00B03D9F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63921" w:rsidRPr="0067724F" w:rsidRDefault="00663921" w:rsidP="00663921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67724F">
        <w:rPr>
          <w:rFonts w:ascii="TH SarabunIT๙" w:hAnsi="TH SarabunIT๙" w:cs="TH SarabunIT๙" w:hint="cs"/>
          <w:sz w:val="36"/>
          <w:szCs w:val="36"/>
          <w:u w:val="single"/>
          <w:cs/>
        </w:rPr>
        <w:t>ส่วนของผู้ขอรับใบอนุญาต</w:t>
      </w:r>
    </w:p>
    <w:p w:rsidR="004D43EA" w:rsidRDefault="00663921" w:rsidP="004D43EA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B03D9F">
        <w:rPr>
          <w:rFonts w:ascii="TH SarabunIT๙" w:hAnsi="TH SarabunIT๙" w:cs="TH SarabunIT๙" w:hint="cs"/>
          <w:sz w:val="36"/>
          <w:szCs w:val="36"/>
          <w:u w:val="single"/>
          <w:cs/>
        </w:rPr>
        <w:t>ใบรับ คำขอรับใบอนุญาต</w:t>
      </w:r>
    </w:p>
    <w:p w:rsidR="00663921" w:rsidRDefault="00663921" w:rsidP="004D43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67724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เมื่อวันที่........................เดือน...................................พ.ศ. ................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663921" w:rsidRDefault="00663921" w:rsidP="0066392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663921" w:rsidRDefault="00663921" w:rsidP="0066392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63921" w:rsidRDefault="00663921" w:rsidP="0066392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.</w:t>
      </w:r>
    </w:p>
    <w:p w:rsidR="00663921" w:rsidRDefault="00663921" w:rsidP="0066392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 .................วัน</w:t>
      </w:r>
    </w:p>
    <w:p w:rsidR="00663921" w:rsidRDefault="00663921" w:rsidP="0066392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นี้เป็นต้นไป </w:t>
      </w:r>
    </w:p>
    <w:p w:rsidR="00663921" w:rsidRDefault="00663921" w:rsidP="0066392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....................................................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......................................................)</w:t>
      </w:r>
    </w:p>
    <w:p w:rsidR="00663921" w:rsidRDefault="0066392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3C5791" w:rsidRDefault="00C269E8" w:rsidP="003C579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213664" w:rsidRDefault="003C5791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35E1E3" wp14:editId="142774F2">
                <wp:simplePos x="0" y="0"/>
                <wp:positionH relativeFrom="column">
                  <wp:posOffset>4381500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F6" w:rsidRDefault="006530F6" w:rsidP="0021366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ขอเลขที่............./............</w:t>
                            </w:r>
                          </w:p>
                          <w:p w:rsidR="006530F6" w:rsidRDefault="006530F6" w:rsidP="0021366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E1E3" id="สี่เหลี่ยมผืนผ้า 15" o:spid="_x0000_s1041" style="position:absolute;margin-left:345pt;margin-top:.7pt;width:129.7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" fillcolor="white [3201]" strokecolor="#70ad47 [3209]" strokeweight="1pt">
                <v:textbox>
                  <w:txbxContent>
                    <w:p w:rsidR="006530F6" w:rsidRDefault="006530F6" w:rsidP="00213664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คำขอเลขที่............./............</w:t>
                      </w:r>
                    </w:p>
                    <w:p w:rsidR="006530F6" w:rsidRDefault="006530F6" w:rsidP="0021366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(เจ้าหน้าที่กรอก)</w:t>
                      </w:r>
                    </w:p>
                  </w:txbxContent>
                </v:textbox>
              </v:rect>
            </w:pict>
          </mc:Fallback>
        </mc:AlternateContent>
      </w:r>
    </w:p>
    <w:p w:rsidR="00213664" w:rsidRDefault="00213664" w:rsidP="00663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791" w:rsidRPr="00EA64AC" w:rsidRDefault="00213664" w:rsidP="0021366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64AC">
        <w:rPr>
          <w:rFonts w:ascii="TH SarabunIT๙" w:hAnsi="TH SarabunIT๙" w:cs="TH SarabunIT๙"/>
          <w:b/>
          <w:bCs/>
          <w:sz w:val="40"/>
          <w:szCs w:val="40"/>
          <w:cs/>
        </w:rPr>
        <w:t>คำ</w:t>
      </w:r>
      <w:r w:rsidR="003C5791" w:rsidRPr="00EA64AC">
        <w:rPr>
          <w:rFonts w:ascii="TH SarabunIT๙" w:hAnsi="TH SarabunIT๙" w:cs="TH SarabunIT๙" w:hint="cs"/>
          <w:b/>
          <w:bCs/>
          <w:sz w:val="40"/>
          <w:szCs w:val="40"/>
          <w:cs/>
        </w:rPr>
        <w:t>ขอ</w:t>
      </w:r>
      <w:r w:rsidR="003C5791" w:rsidRPr="00EA64AC">
        <w:rPr>
          <w:rFonts w:ascii="TH SarabunIT๙" w:hAnsi="TH SarabunIT๙" w:cs="TH SarabunIT๙"/>
          <w:b/>
          <w:bCs/>
          <w:sz w:val="40"/>
          <w:szCs w:val="40"/>
          <w:cs/>
        </w:rPr>
        <w:t>ต่ออายุใบอนุญา</w:t>
      </w:r>
      <w:r w:rsidR="003C5791" w:rsidRPr="00EA64AC">
        <w:rPr>
          <w:rFonts w:ascii="TH SarabunIT๙" w:hAnsi="TH SarabunIT๙" w:cs="TH SarabunIT๙" w:hint="cs"/>
          <w:b/>
          <w:bCs/>
          <w:sz w:val="40"/>
          <w:szCs w:val="40"/>
          <w:cs/>
        </w:rPr>
        <w:t>ต</w:t>
      </w:r>
    </w:p>
    <w:p w:rsidR="00213664" w:rsidRDefault="003C5791" w:rsidP="00213664">
      <w:pPr>
        <w:jc w:val="center"/>
        <w:rPr>
          <w:rFonts w:ascii="TH SarabunIT๙" w:hAnsi="TH SarabunIT๙" w:cs="TH SarabunIT๙"/>
          <w:sz w:val="32"/>
          <w:szCs w:val="32"/>
        </w:rPr>
      </w:pPr>
      <w:r w:rsidRPr="00DE1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664" w:rsidRPr="00DE1E8F"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 ประเภท.................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13664" w:rsidRPr="00DE1E8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เขียนที่...............................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วันที่.................เดือน.........................................พ.ศ. 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(นาย/นาง/นางสาว/นิติบุคคล).......................................................................อายุ......................ปี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โดย................................................................................ผู้มีอำนาจลงนามแทนนิติบุคคลปรากฏตาม.........................................................................................................ที่อยู่เลขที่........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ตรอก/ซอย...................ถนน.................แขวง/ตำบล........................เขต/อำเภอ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 หมายเลขโทรศัพท์............................................ผู้ขออนุญาต</w:t>
      </w:r>
    </w:p>
    <w:p w:rsidR="00213664" w:rsidRDefault="00213664" w:rsidP="00213664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</w:t>
      </w:r>
    </w:p>
    <w:p w:rsidR="00213664" w:rsidRDefault="003C5791" w:rsidP="00213664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664">
        <w:rPr>
          <w:rFonts w:ascii="TH SarabunIT๙" w:hAnsi="TH SarabunIT๙" w:cs="TH SarabunIT๙" w:hint="cs"/>
          <w:sz w:val="32"/>
          <w:szCs w:val="32"/>
          <w:cs/>
        </w:rPr>
        <w:t>(     ) ต่ออายุใบอนุญาต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 ประเภท..................................................................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นงาน......................................... คน ใช้เครื่องจักรขนาด..................................แรงม้า ต่อเจ้าพนักงานท้องถิ่น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หลักฐานและเอกสารมาด้วย ดังนี้คือ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บัตรประจำประชาชน/ข้าราชการ/พนักงานรัฐวิสาหกิจ/อื่น ๆ ระบุ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ทะเบียนบ้าน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หนังสือรับรองการจดทะเบียนเป็นนิติบุคคล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ใบมอบอำนาจ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ที่แสดงการเป็นผู้มีอำนาจลงนามแทนนิติบุคคล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ใบอนุญาตตามกฎหมายว่าด้วยควบคุมอาคาร หนังสือให้ความเห็นชอบการประเมินผลกระทบต่อสิ่งแวดล้อม หรือใบอนุญาตตามกฎหมายอื่นที่จำเป็น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การอนุญาตตามกฎหมายอื่นที่เกี่ยวข้อง คือ 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รับรองว่าข้อความในคำขอนี้เป็นความจริงทุกประการ 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ขอรับใบอนุญาต/ต่ออายุใบอนุญาต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ขอรับใบแทนใบอนุญาต</w:t>
      </w: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5791" w:rsidRDefault="00C269E8" w:rsidP="003C57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213664" w:rsidRDefault="00213664" w:rsidP="002136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13664" w:rsidRPr="00EA64AC" w:rsidRDefault="00213664" w:rsidP="0021366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ของเจ้าหน้าที่</w:t>
      </w:r>
    </w:p>
    <w:p w:rsidR="00213664" w:rsidRPr="00EA64AC" w:rsidRDefault="00213664" w:rsidP="0021366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รับ ต่ออายุใบอนุญาต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D9F">
        <w:rPr>
          <w:rFonts w:ascii="TH SarabunIT๙" w:hAnsi="TH SarabunIT๙" w:cs="TH SarabunIT๙"/>
          <w:sz w:val="32"/>
          <w:szCs w:val="32"/>
          <w:cs/>
        </w:rPr>
        <w:tab/>
      </w:r>
      <w:r w:rsidRPr="00B03D9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ได้รับเรื่อ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เดือน............................พ.ศ. ..................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213664" w:rsidRDefault="00213664" w:rsidP="0021366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213664" w:rsidRDefault="00213664" w:rsidP="0021366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</w:p>
    <w:p w:rsidR="00213664" w:rsidRDefault="00213664" w:rsidP="00213664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</w:t>
      </w:r>
    </w:p>
    <w:p w:rsidR="00213664" w:rsidRDefault="00213664" w:rsidP="00213664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...................................................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.................................................)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64" w:rsidRPr="00B03D9F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13664" w:rsidRPr="00EA64AC" w:rsidRDefault="00213664" w:rsidP="0021366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ของผู้ขอรับใบอนุญาต</w:t>
      </w:r>
    </w:p>
    <w:p w:rsidR="00213664" w:rsidRPr="00EA64AC" w:rsidRDefault="00213664" w:rsidP="0021366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รับ ต่ออายุใบอนุญาต</w:t>
      </w:r>
    </w:p>
    <w:p w:rsidR="00213664" w:rsidRDefault="00213664" w:rsidP="002136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67724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เมื่อวันที่........................เดือน...................................พ.ศ. ................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213664" w:rsidRDefault="00213664" w:rsidP="0021366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213664" w:rsidRDefault="00213664" w:rsidP="0021366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13664" w:rsidRDefault="00213664" w:rsidP="00213664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.</w:t>
      </w:r>
    </w:p>
    <w:p w:rsidR="00213664" w:rsidRDefault="00213664" w:rsidP="00213664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 .................วัน</w:t>
      </w:r>
    </w:p>
    <w:p w:rsidR="00213664" w:rsidRDefault="00213664" w:rsidP="00213664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นี้เป็นต้นไป </w:t>
      </w:r>
    </w:p>
    <w:p w:rsidR="00213664" w:rsidRDefault="00213664" w:rsidP="00213664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....................................................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......................................................)</w:t>
      </w:r>
    </w:p>
    <w:p w:rsidR="00213664" w:rsidRDefault="00213664" w:rsidP="002136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43EA" w:rsidRDefault="004D43EA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791" w:rsidRDefault="00C269E8" w:rsidP="003C579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31FC0" wp14:editId="7AC5EE46">
                <wp:simplePos x="0" y="0"/>
                <wp:positionH relativeFrom="column">
                  <wp:posOffset>4343400</wp:posOffset>
                </wp:positionH>
                <wp:positionV relativeFrom="paragraph">
                  <wp:posOffset>84455</wp:posOffset>
                </wp:positionV>
                <wp:extent cx="1647825" cy="51435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F6" w:rsidRDefault="006530F6" w:rsidP="003C579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ขอเลขที่............./............</w:t>
                            </w:r>
                          </w:p>
                          <w:p w:rsidR="006530F6" w:rsidRDefault="006530F6" w:rsidP="003C579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1FC0" id="สี่เหลี่ยมผืนผ้า 32" o:spid="_x0000_s1042" style="position:absolute;margin-left:342pt;margin-top:6.65pt;width:129.7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" fillcolor="white [3201]" strokecolor="#70ad47 [3209]" strokeweight="1pt">
                <v:textbox>
                  <w:txbxContent>
                    <w:p w:rsidR="006530F6" w:rsidRDefault="006530F6" w:rsidP="003C5791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คำขอเลขที่............./............</w:t>
                      </w:r>
                    </w:p>
                    <w:p w:rsidR="006530F6" w:rsidRDefault="006530F6" w:rsidP="003C579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rect>
            </w:pict>
          </mc:Fallback>
        </mc:AlternateContent>
      </w:r>
    </w:p>
    <w:p w:rsidR="003C5791" w:rsidRDefault="003C5791" w:rsidP="003C57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C5791" w:rsidRPr="00EA64AC" w:rsidRDefault="003C5791" w:rsidP="003C57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64AC">
        <w:rPr>
          <w:rFonts w:ascii="TH SarabunIT๙" w:hAnsi="TH SarabunIT๙" w:cs="TH SarabunIT๙"/>
          <w:b/>
          <w:bCs/>
          <w:sz w:val="40"/>
          <w:szCs w:val="40"/>
          <w:cs/>
        </w:rPr>
        <w:t>คำ</w:t>
      </w:r>
      <w:r w:rsidRPr="00EA64A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ใบแทนใบอนุญาต</w:t>
      </w:r>
    </w:p>
    <w:p w:rsidR="003C5791" w:rsidRDefault="003C5791" w:rsidP="003C5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1E8F">
        <w:rPr>
          <w:rFonts w:ascii="TH SarabunIT๙" w:hAnsi="TH SarabunIT๙" w:cs="TH SarabunIT๙" w:hint="cs"/>
          <w:sz w:val="32"/>
          <w:szCs w:val="32"/>
          <w:cs/>
        </w:rPr>
        <w:t>ประกอบกิจการที่เป็นอันตรายต่อสุขภาพ ประเภท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E1E8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เขียนที่.......................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วันที่.................เดือน.........................................พ.ศ. 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(นาย/นาง/นางสาว/นิติบุคคล).......................................................................อายุ......................ปี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โดย................................................................................ผู้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>มีอำนาจลงนามแทนนิติบุคคล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ตาม.........................................................................................................ที่อยู่เลขที่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ตรอก/ซอย...................ถนน.................แขวง/ตำบล........................เขต/อำเภอ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 หมายเลขโทรศัพท์............................................ผู้ขออนุญาต</w:t>
      </w:r>
    </w:p>
    <w:p w:rsidR="003C5791" w:rsidRDefault="003C5791" w:rsidP="003C5791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</w:t>
      </w:r>
    </w:p>
    <w:p w:rsidR="003C5791" w:rsidRDefault="003C5791" w:rsidP="003C579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ขอรับใบแทนใบอนุญาต เนื่องจาก ......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 ประเภท..........................................................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นงาน......................................... คน ใช้เครื่องจักรขนาด..................................แรงม้า ต่อเจ้าพนักงานท้องถิ่น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หลักฐานและเอกสารมาด้วย ดังนี้คือ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บัตรประจำประชาชน/ข้าราชการ/พนักงานรัฐวิสาหกิจ/อื่น ๆ ระบุ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) สำเนาทะเบียนบ้าน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หนังสือรับรองการจดทะเบียนเป็นนิติบุคคล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ใบมอบอำนาจ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ที่แสดงการเป็นผู้มีอำนาจลงนามแทนนิติบุคคล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   ) สำเนาใบอนุญาตตามกฎหมายว่าด้วยควบคุมอาคาร หนังสือให้ความเห็นชอบการประเมินผลกระทบต่อสิ่งแวดล้อม หรือใบอนุญาตตามกฎหมายอื่นที่จำเป็น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   ) หลักฐานการอนุญาตตามกฎหมายอื่นที่เกี่ยวข้อง คือ 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รับรองว่าข้อความในคำขอนี้เป็นความจริงทุกประการ 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ขอ</w:t>
      </w:r>
      <w:r w:rsidR="00AB3220">
        <w:rPr>
          <w:rFonts w:ascii="TH SarabunIT๙" w:hAnsi="TH SarabunIT๙" w:cs="TH SarabunIT๙" w:hint="cs"/>
          <w:sz w:val="32"/>
          <w:szCs w:val="32"/>
          <w:cs/>
        </w:rPr>
        <w:t>รับใบแทน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C5791" w:rsidRPr="00EA64AC" w:rsidRDefault="003C5791" w:rsidP="003C579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ของเจ้าหน้าที่</w:t>
      </w:r>
    </w:p>
    <w:p w:rsidR="003C5791" w:rsidRPr="00EA64AC" w:rsidRDefault="003C5791" w:rsidP="003C579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รับ ขอรับใบแทนใบอนุญาต</w:t>
      </w:r>
    </w:p>
    <w:p w:rsidR="003C5791" w:rsidRDefault="003C5791" w:rsidP="003C5791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D9F">
        <w:rPr>
          <w:rFonts w:ascii="TH SarabunIT๙" w:hAnsi="TH SarabunIT๙" w:cs="TH SarabunIT๙"/>
          <w:sz w:val="32"/>
          <w:szCs w:val="32"/>
          <w:cs/>
        </w:rPr>
        <w:tab/>
      </w:r>
      <w:r w:rsidRPr="00B03D9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ได้รับเรื่อ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เดือน............................พ.ศ. 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3C5791" w:rsidRDefault="003C5791" w:rsidP="003C57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3C5791" w:rsidRDefault="003C5791" w:rsidP="003C57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</w:p>
    <w:p w:rsidR="003C5791" w:rsidRDefault="003C5791" w:rsidP="003C579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</w:t>
      </w:r>
    </w:p>
    <w:p w:rsidR="003C5791" w:rsidRDefault="003C5791" w:rsidP="003C579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.................................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(.................................................)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791" w:rsidRPr="00B03D9F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C5791" w:rsidRPr="00EA64AC" w:rsidRDefault="003C5791" w:rsidP="003C579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ของผู้ขอรับใบอนุญาต</w:t>
      </w:r>
    </w:p>
    <w:p w:rsidR="003C5791" w:rsidRPr="00EA64AC" w:rsidRDefault="003C5791" w:rsidP="003C579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A64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รับ ขอรับใบแทนใบอนุญาต</w:t>
      </w:r>
    </w:p>
    <w:p w:rsidR="003C5791" w:rsidRDefault="003C5791" w:rsidP="003C57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67724F"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เมื่อวันที่........................เดือน...................................พ.ศ. 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             (   )    ครบ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)    ไม่ครบ คือ</w:t>
      </w:r>
    </w:p>
    <w:p w:rsidR="003C5791" w:rsidRDefault="003C5791" w:rsidP="003C57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1)...............................................</w:t>
      </w:r>
    </w:p>
    <w:p w:rsidR="003C5791" w:rsidRDefault="003C5791" w:rsidP="003C579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)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C5791" w:rsidRDefault="003C5791" w:rsidP="003C5791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..............................................</w:t>
      </w:r>
    </w:p>
    <w:p w:rsidR="003C5791" w:rsidRDefault="003C5791" w:rsidP="003C579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 .................วัน</w:t>
      </w:r>
    </w:p>
    <w:p w:rsidR="003C5791" w:rsidRDefault="003C5791" w:rsidP="003C579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นี้เป็นต้นไป </w:t>
      </w:r>
    </w:p>
    <w:p w:rsidR="003C5791" w:rsidRDefault="003C5791" w:rsidP="003C579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..................................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)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:rsidR="003C5791" w:rsidRDefault="003C5791" w:rsidP="003C5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38C9" w:rsidRDefault="004D43EA" w:rsidP="003C5791">
      <w:pPr>
        <w:spacing w:after="120" w:line="240" w:lineRule="auto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1" locked="0" layoutInCell="1" allowOverlap="1" wp14:anchorId="49756AA9" wp14:editId="3889AD23">
            <wp:simplePos x="0" y="0"/>
            <wp:positionH relativeFrom="page">
              <wp:posOffset>3062605</wp:posOffset>
            </wp:positionH>
            <wp:positionV relativeFrom="margin">
              <wp:posOffset>85725</wp:posOffset>
            </wp:positionV>
            <wp:extent cx="1151890" cy="116967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18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</w:t>
      </w:r>
      <w:r w:rsidR="003938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1</w:t>
      </w:r>
      <w:r w:rsidR="00C269E8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 w:rsidR="003C57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</w:t>
      </w:r>
    </w:p>
    <w:p w:rsidR="003C5791" w:rsidRDefault="003C5791" w:rsidP="003C579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3938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(แบบ นส.3)</w:t>
      </w:r>
    </w:p>
    <w:p w:rsidR="00663921" w:rsidRDefault="00663921" w:rsidP="0066392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04776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663921" w:rsidRPr="00663921" w:rsidRDefault="004D43EA" w:rsidP="006639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สฎ 77401/</w:t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</w:r>
      <w:r w:rsidR="00663921" w:rsidRPr="00663921">
        <w:rPr>
          <w:rFonts w:ascii="TH SarabunIT๙" w:hAnsi="TH SarabunIT๙" w:cs="TH SarabunIT๙"/>
          <w:sz w:val="32"/>
          <w:szCs w:val="32"/>
          <w:cs/>
        </w:rPr>
        <w:tab/>
        <w:t>ที่ทำการองค์การบริหารส่วนตำบลน้ำหัก</w:t>
      </w:r>
    </w:p>
    <w:p w:rsidR="00663921" w:rsidRPr="00663921" w:rsidRDefault="00663921" w:rsidP="006639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  <w:t>หมู่ที่ 10 ตำบลน้ำหัก อำเภอคีรีรัฐนิคม</w:t>
      </w:r>
    </w:p>
    <w:p w:rsidR="00663921" w:rsidRPr="00663921" w:rsidRDefault="00663921" w:rsidP="006639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  <w:t>จังหวัดสุราษฎร์ธานี 84180</w:t>
      </w:r>
    </w:p>
    <w:p w:rsidR="00663921" w:rsidRP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3921" w:rsidRPr="00663921" w:rsidRDefault="00663921" w:rsidP="00663921">
      <w:pPr>
        <w:rPr>
          <w:rFonts w:ascii="TH SarabunIT๙" w:hAnsi="TH SarabunIT๙" w:cs="TH SarabunIT๙"/>
          <w:sz w:val="32"/>
          <w:szCs w:val="32"/>
        </w:rPr>
      </w:pP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</w:r>
      <w:r w:rsidRPr="0066392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3921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พ.ศ. 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3921">
        <w:rPr>
          <w:rFonts w:ascii="TH SarabunIT๙" w:hAnsi="TH SarabunIT๙" w:cs="TH SarabunIT๙"/>
          <w:sz w:val="32"/>
          <w:szCs w:val="32"/>
          <w:cs/>
        </w:rPr>
        <w:t>เรื่อง  ขอให้แก้ไขความไม่ถูกต้องหรือความไม่สมบูรณ์ของคำขอรับใบอนุญาต/คำขอต่อใบอนุญาตการประกอบ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63921">
        <w:rPr>
          <w:rFonts w:ascii="TH SarabunIT๙" w:hAnsi="TH SarabunIT๙" w:cs="TH SarabunIT๙"/>
          <w:sz w:val="32"/>
          <w:szCs w:val="32"/>
          <w:cs/>
        </w:rPr>
        <w:t>กิจการ</w:t>
      </w:r>
    </w:p>
    <w:p w:rsidR="00663921" w:rsidRDefault="00663921" w:rsidP="003C579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ยื่นคำขอรับใบ</w:t>
      </w:r>
      <w:r w:rsidRPr="00663921">
        <w:rPr>
          <w:rFonts w:ascii="TH SarabunIT๙" w:hAnsi="TH SarabunIT๙" w:cs="TH SarabunIT๙"/>
          <w:sz w:val="32"/>
          <w:szCs w:val="32"/>
          <w:cs/>
        </w:rPr>
        <w:t>ใบอนุญาต/คำขอต่อใบอนุญาต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663921" w:rsidRDefault="00663921" w:rsidP="006639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เมื่อวันที่....................................................นั้น</w:t>
      </w:r>
    </w:p>
    <w:p w:rsidR="00663921" w:rsidRDefault="00663921" w:rsidP="00663921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663921" w:rsidRDefault="00663921" w:rsidP="00663921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663921" w:rsidRDefault="00663921" w:rsidP="00663921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663921" w:rsidRDefault="00663921" w:rsidP="00663921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663921" w:rsidRDefault="00663921" w:rsidP="003C5791">
      <w:pPr>
        <w:pStyle w:val="a3"/>
        <w:numPr>
          <w:ilvl w:val="0"/>
          <w:numId w:val="5"/>
        </w:numPr>
        <w:spacing w:after="12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047765" w:rsidRDefault="00047765" w:rsidP="0066392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3921">
        <w:rPr>
          <w:rFonts w:ascii="TH SarabunIT๙" w:hAnsi="TH SarabunIT๙" w:cs="TH SarabunIT๙" w:hint="cs"/>
          <w:sz w:val="32"/>
          <w:szCs w:val="32"/>
          <w:cs/>
        </w:rPr>
        <w:t xml:space="preserve">จึงขอแจ้งให้ท่านทราบเพื่อดำเนินการแก้ไขให้ถูกต้องภายใน ..............วันนับแต่วันที่ได้รับหนังสือนี้ </w:t>
      </w:r>
    </w:p>
    <w:p w:rsidR="00663921" w:rsidRDefault="00663921" w:rsidP="003C579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ท่านไม่ดำเนินการแก้ไขถูกต้องภายในเวลาดังกล่าว จะถือว่าท่านประสงค์จะขอรับใบอนุญาตประกอบกิจการนี้และจะไม่พิจารณาคำขอของท่านพร้อมทั้งส่งคืนเอกสารทั้งหมดให้แก่ท่านต่อไป </w:t>
      </w: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ดำเนินการต่อไปด้วย  </w:t>
      </w: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765" w:rsidRDefault="00047765" w:rsidP="0004776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......)</w:t>
      </w:r>
    </w:p>
    <w:p w:rsidR="00047765" w:rsidRDefault="00047765" w:rsidP="0004776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</w:p>
    <w:p w:rsidR="00047765" w:rsidRDefault="00047765" w:rsidP="0004776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พนักงานท้องถิ่น</w:t>
      </w:r>
    </w:p>
    <w:p w:rsidR="00047765" w:rsidRDefault="00047765" w:rsidP="0004776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47765" w:rsidRDefault="00047765" w:rsidP="00047765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-7793-1437 </w:t>
      </w:r>
    </w:p>
    <w:p w:rsidR="00047765" w:rsidRDefault="00047765" w:rsidP="000477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7793-1437</w:t>
      </w:r>
    </w:p>
    <w:p w:rsidR="00663921" w:rsidRPr="00663921" w:rsidRDefault="003938C9" w:rsidP="003938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3938C9" w:rsidRDefault="003900EC" w:rsidP="003938C9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6A950A2B" wp14:editId="72B4050F">
            <wp:simplePos x="0" y="0"/>
            <wp:positionH relativeFrom="margin">
              <wp:posOffset>-104775</wp:posOffset>
            </wp:positionH>
            <wp:positionV relativeFrom="margin">
              <wp:align>top</wp:align>
            </wp:positionV>
            <wp:extent cx="666035" cy="676316"/>
            <wp:effectExtent l="0" t="0" r="127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6035" cy="6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91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Pr="003900E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900EC" w:rsidRPr="002418C8" w:rsidRDefault="003900EC" w:rsidP="003938C9">
      <w:pPr>
        <w:rPr>
          <w:rFonts w:ascii="TH SarabunIT๙" w:hAnsi="TH SarabunIT๙" w:cs="TH SarabunIT๙"/>
          <w:sz w:val="36"/>
          <w:szCs w:val="36"/>
        </w:rPr>
      </w:pPr>
      <w:r w:rsidRPr="003900EC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2418C8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</w:t>
      </w:r>
      <w:r w:rsidR="002418C8"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Pr="002418C8">
        <w:rPr>
          <w:rFonts w:ascii="TH SarabunIT๙" w:hAnsi="TH SarabunIT๙" w:cs="TH SarabunIT๙"/>
          <w:sz w:val="36"/>
          <w:szCs w:val="36"/>
          <w:cs/>
        </w:rPr>
        <w:t>...........................</w:t>
      </w:r>
    </w:p>
    <w:p w:rsidR="003900EC" w:rsidRPr="003900EC" w:rsidRDefault="003900EC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00EC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3900E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418C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00EC">
        <w:rPr>
          <w:rFonts w:ascii="TH SarabunIT๙" w:hAnsi="TH SarabunIT๙" w:cs="TH SarabunIT๙"/>
          <w:sz w:val="32"/>
          <w:szCs w:val="32"/>
          <w:cs/>
        </w:rPr>
        <w:t>...</w:t>
      </w:r>
      <w:r w:rsidR="002418C8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3900EC">
        <w:rPr>
          <w:rFonts w:ascii="TH SarabunIT๙" w:hAnsi="TH SarabunIT๙" w:cs="TH SarabunIT๙"/>
          <w:sz w:val="32"/>
          <w:szCs w:val="32"/>
          <w:cs/>
        </w:rPr>
        <w:t>.........วันที่................เดือน..........................พ.ศ.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  <w:r w:rsidRPr="003900EC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3900EC" w:rsidRDefault="002418C8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18C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3C5791" w:rsidRDefault="003C5791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C5791" w:rsidRDefault="002418C8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8645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2418C8" w:rsidRDefault="002418C8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...............................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645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ออกใบรับคำขออนุญาต เลขที่................ลงวันที่......................เดือน.....</w:t>
      </w:r>
      <w:r w:rsidR="0086456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พ.ศ.</w:t>
      </w:r>
      <w:r w:rsidR="00864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864560" w:rsidRDefault="00864560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220">
        <w:rPr>
          <w:rFonts w:ascii="TH SarabunIT๙" w:hAnsi="TH SarabunIT๙" w:cs="TH SarabunIT๙" w:hint="cs"/>
          <w:sz w:val="32"/>
          <w:szCs w:val="32"/>
          <w:cs/>
        </w:rPr>
        <w:t>จากการตรวจสภาพด้</w:t>
      </w:r>
      <w:r>
        <w:rPr>
          <w:rFonts w:ascii="TH SarabunIT๙" w:hAnsi="TH SarabunIT๙" w:cs="TH SarabunIT๙" w:hint="cs"/>
          <w:sz w:val="32"/>
          <w:szCs w:val="32"/>
          <w:cs/>
        </w:rPr>
        <w:t>านสุขลักษณะของสถานที่ เครื่องมือหรืออุปกรณ์ ระบบกำจัดหรือบำบัด</w:t>
      </w:r>
      <w:r w:rsidR="003C5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สียและอื่น ๆ ของสถานที่ประกอบกิจการดังกล่าวแล้วพบว่า</w:t>
      </w:r>
    </w:p>
    <w:p w:rsidR="00864560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14CCC8" wp14:editId="7200CCED">
                <wp:simplePos x="0" y="0"/>
                <wp:positionH relativeFrom="column">
                  <wp:posOffset>905510</wp:posOffset>
                </wp:positionH>
                <wp:positionV relativeFrom="paragraph">
                  <wp:posOffset>21590</wp:posOffset>
                </wp:positionV>
                <wp:extent cx="171450" cy="14287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5D617" id="สี่เหลี่ยมผืนผ้า 26" o:spid="_x0000_s1026" style="position:absolute;margin-left:71.3pt;margin-top:1.7pt;width:13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รบถ้วนถูกต้องตามที่กำหนดไว้ในกำหนดของท้องถิ่น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FCE464" wp14:editId="5BD2800E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DC719" id="สี่เหลี่ยมผืนผ้า 27" o:spid="_x0000_s1026" style="position:absolute;margin-left:70.5pt;margin-top:3pt;width:13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ไม่ครบ ดังนี้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5A5E9" wp14:editId="3F0AA6CD">
                <wp:simplePos x="0" y="0"/>
                <wp:positionH relativeFrom="margin">
                  <wp:posOffset>2962909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3268" id="สี่เหลี่ยมผืนผ้า 29" o:spid="_x0000_s1026" style="position:absolute;margin-left:233.3pt;margin-top:.9pt;width:15.7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ะนั้น จึงมีความเห็นว่า                         ไม่สมควรอนุญาต</w:t>
      </w:r>
    </w:p>
    <w:p w:rsidR="009973F4" w:rsidRDefault="003C5791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294D8F" wp14:editId="64915AC9">
                <wp:simplePos x="0" y="0"/>
                <wp:positionH relativeFrom="margin">
                  <wp:posOffset>2967990</wp:posOffset>
                </wp:positionH>
                <wp:positionV relativeFrom="paragraph">
                  <wp:posOffset>56515</wp:posOffset>
                </wp:positionV>
                <wp:extent cx="200025" cy="18097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BD8A" id="สี่เหลี่ยมผืนผ้า 52" o:spid="_x0000_s1026" style="position:absolute;margin-left:233.7pt;margin-top:4.45pt;width:15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" fillcolor="white [3201]" strokecolor="#70ad47 [3209]" strokeweight="1pt">
                <w10:wrap anchorx="margin"/>
              </v:rect>
            </w:pict>
          </mc:Fallback>
        </mc:AlternateContent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73F4">
        <w:rPr>
          <w:rFonts w:ascii="TH SarabunIT๙" w:hAnsi="TH SarabunIT๙" w:cs="TH SarabunIT๙"/>
          <w:sz w:val="32"/>
          <w:szCs w:val="32"/>
          <w:cs/>
        </w:rPr>
        <w:tab/>
      </w:r>
      <w:r w:rsidR="009973F4">
        <w:rPr>
          <w:rFonts w:ascii="TH SarabunIT๙" w:hAnsi="TH SarabunIT๙" w:cs="TH SarabunIT๙" w:hint="cs"/>
          <w:sz w:val="32"/>
          <w:szCs w:val="32"/>
          <w:cs/>
        </w:rPr>
        <w:t xml:space="preserve"> สมควรอนุญาต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สมควรอนุญาตโดยมีเงื่อนไขดังนี้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..................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..........)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</w:t>
      </w:r>
    </w:p>
    <w:p w:rsidR="009973F4" w:rsidRDefault="009973F4" w:rsidP="002418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/ผู้ได้รับการแต่งตั้งจากเจ้าพนักงานท้องถิ่น</w:t>
      </w:r>
    </w:p>
    <w:p w:rsidR="009973F4" w:rsidRPr="003900EC" w:rsidRDefault="009973F4" w:rsidP="002418C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900EC" w:rsidRDefault="003900EC" w:rsidP="00663921"/>
    <w:p w:rsidR="003900EC" w:rsidRDefault="003900EC" w:rsidP="00663921"/>
    <w:p w:rsidR="003900EC" w:rsidRDefault="003900EC" w:rsidP="00663921"/>
    <w:p w:rsidR="003900EC" w:rsidRDefault="003900EC" w:rsidP="00663921"/>
    <w:p w:rsidR="003900EC" w:rsidRDefault="003900EC" w:rsidP="00663921"/>
    <w:p w:rsidR="003938C9" w:rsidRPr="003938C9" w:rsidRDefault="003938C9" w:rsidP="00663921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/>
          <w:cs/>
        </w:rPr>
        <w:t>16</w:t>
      </w:r>
    </w:p>
    <w:p w:rsidR="003900EC" w:rsidRDefault="003C5791" w:rsidP="00663921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D328266" wp14:editId="25C16EE1">
            <wp:simplePos x="0" y="0"/>
            <wp:positionH relativeFrom="page">
              <wp:posOffset>3210253</wp:posOffset>
            </wp:positionH>
            <wp:positionV relativeFrom="margin">
              <wp:posOffset>-111760</wp:posOffset>
            </wp:positionV>
            <wp:extent cx="1123622" cy="1114017"/>
            <wp:effectExtent l="0" t="0" r="63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27494" cy="111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757" w:rsidRPr="00E85C2C" w:rsidRDefault="009973F4" w:rsidP="00A417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>ที่  สฎ 77401/................</w:t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="00A41757" w:rsidRPr="00E85C2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น้ำหัก</w:t>
      </w:r>
    </w:p>
    <w:p w:rsidR="00A41757" w:rsidRPr="00E85C2C" w:rsidRDefault="00A41757" w:rsidP="00A417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  <w:t>หมู่ที่ 10 ตำบลน้ำหัก อำเภอคีรีรัฐนิคม</w:t>
      </w:r>
    </w:p>
    <w:p w:rsidR="00A41757" w:rsidRPr="00E85C2C" w:rsidRDefault="00A41757" w:rsidP="00A4175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  <w:t>จังหวัดสุราษฎร์ธานี 84180</w:t>
      </w:r>
    </w:p>
    <w:p w:rsidR="00A41757" w:rsidRPr="00E85C2C" w:rsidRDefault="00A41757" w:rsidP="00A4175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1757" w:rsidRPr="00E85C2C" w:rsidRDefault="00A41757" w:rsidP="00A41757">
      <w:pPr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="003C57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5C2C">
        <w:rPr>
          <w:rFonts w:ascii="TH SarabunIT๙" w:hAnsi="TH SarabunIT๙" w:cs="TH SarabunIT๙"/>
          <w:sz w:val="32"/>
          <w:szCs w:val="32"/>
          <w:cs/>
        </w:rPr>
        <w:t xml:space="preserve">     วันที่..............เดือน.............................พ.ศ. ...................</w:t>
      </w:r>
    </w:p>
    <w:p w:rsidR="00A41757" w:rsidRPr="00E85C2C" w:rsidRDefault="00A41757" w:rsidP="00A417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>เรื่อง  แจ้งเหตุผลการไม่อนุญาตให้ประกอบกิจการ</w:t>
      </w:r>
    </w:p>
    <w:p w:rsidR="00A41757" w:rsidRPr="00E85C2C" w:rsidRDefault="00A41757" w:rsidP="00A417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:rsidR="00A41757" w:rsidRPr="00E85C2C" w:rsidRDefault="00A41757" w:rsidP="00A417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>อ้างถึง   1. ใบรับคำขออนุญาต/ต่ออนุญาต เลขที่ ...............ลงวันที่...............เดือน.........................พ.ศ...........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85C2C">
        <w:rPr>
          <w:rFonts w:ascii="TH SarabunIT๙" w:hAnsi="TH SarabunIT๙" w:cs="TH SarabunIT๙"/>
          <w:sz w:val="32"/>
          <w:szCs w:val="32"/>
          <w:cs/>
        </w:rPr>
        <w:t>..</w:t>
      </w:r>
    </w:p>
    <w:p w:rsidR="00A41757" w:rsidRPr="00E85C2C" w:rsidRDefault="00A41757" w:rsidP="00A41757">
      <w:pPr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43EA">
        <w:rPr>
          <w:rFonts w:ascii="TH SarabunIT๙" w:hAnsi="TH SarabunIT๙" w:cs="TH SarabunIT๙"/>
          <w:sz w:val="32"/>
          <w:szCs w:val="32"/>
          <w:cs/>
        </w:rPr>
        <w:t xml:space="preserve">         2. หนังสือคำแนะนำให้แก้</w:t>
      </w:r>
      <w:r w:rsidRPr="00E85C2C">
        <w:rPr>
          <w:rFonts w:ascii="TH SarabunIT๙" w:hAnsi="TH SarabunIT๙" w:cs="TH SarabunIT๙"/>
          <w:sz w:val="32"/>
          <w:szCs w:val="32"/>
          <w:cs/>
        </w:rPr>
        <w:t>ไขปร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85C2C">
        <w:rPr>
          <w:rFonts w:ascii="TH SarabunIT๙" w:hAnsi="TH SarabunIT๙" w:cs="TH SarabunIT๙"/>
          <w:sz w:val="32"/>
          <w:szCs w:val="32"/>
          <w:cs/>
        </w:rPr>
        <w:t>บปรุงสภาพของ</w:t>
      </w:r>
      <w:r w:rsidR="004D43EA">
        <w:rPr>
          <w:rFonts w:ascii="TH SarabunIT๙" w:hAnsi="TH SarabunIT๙" w:cs="TH SarabunIT๙" w:hint="cs"/>
          <w:sz w:val="32"/>
          <w:szCs w:val="32"/>
          <w:cs/>
        </w:rPr>
        <w:t>สภาพที่ประกอบกิจการที่...................ลงวันที่...................</w:t>
      </w:r>
    </w:p>
    <w:p w:rsidR="003900EC" w:rsidRDefault="00F47F7F" w:rsidP="004D43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</w:t>
      </w:r>
      <w:r w:rsidR="00A41757" w:rsidRPr="00E85C2C">
        <w:rPr>
          <w:rFonts w:ascii="TH SarabunIT๙" w:hAnsi="TH SarabunIT๙" w:cs="TH SarabunIT๙"/>
          <w:sz w:val="32"/>
          <w:szCs w:val="32"/>
          <w:cs/>
        </w:rPr>
        <w:t>อนุญาต/คำขอต่อใบอนุญาตการประกอบกิจการ</w:t>
      </w:r>
      <w:r w:rsidR="00E85C2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85C2C">
        <w:rPr>
          <w:rFonts w:ascii="TH SarabunIT๙" w:hAnsi="TH SarabunIT๙" w:cs="TH SarabunIT๙"/>
          <w:sz w:val="32"/>
          <w:szCs w:val="32"/>
        </w:rPr>
        <w:t>…………….</w:t>
      </w:r>
    </w:p>
    <w:p w:rsidR="00E85C2C" w:rsidRDefault="00E85C2C" w:rsidP="004D43E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จ้าพ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>นักงานท้องถิ่นได้มีคำแนะนำให้แ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ขปรับปรุงสภาพของสภาพของสถานที่ประกอบกิจการไว้ตามที่อ้างถึงนั้น จากการตรวจสอบปรากฏว่าท่านไม่ปฏิบัติตามคำแนะนำของเจ้าพนักงานดังกล่าวภายในเวลาที่กำหนดไว้ ดังนั้น ในฐานะเจ้าพนักงานท้องถิ่นจึงมีความเห็นว่าไม่สามารถอนุญาตให้ท่านประกอบกิจการได้ </w:t>
      </w:r>
    </w:p>
    <w:p w:rsidR="00E85C2C" w:rsidRDefault="00E85C2C" w:rsidP="00F47F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ฉะนั้น ถ้าท่านเห็นว่าไม่ถูกต้องหรือมีข้อโต้แย้งใด ๆ ขอให้</w:t>
      </w:r>
      <w:r w:rsidR="00082905">
        <w:rPr>
          <w:rFonts w:ascii="TH SarabunIT๙" w:hAnsi="TH SarabunIT๙" w:cs="TH SarabunIT๙" w:hint="cs"/>
          <w:sz w:val="32"/>
          <w:szCs w:val="32"/>
          <w:cs/>
        </w:rPr>
        <w:t>ท่านแจ้งความเห็นพร้อมเอกสารหรือหลักฐานที่เป็นประโยชน์หรือสนับสนุนความเห็นของท่านแก่เจ้าพนักงานท้องถิ่นภายใน.........วันนับแต่วันที่ได้รับแจ้งหนังสือนี้ โดยหากล่วงเลยกำหนดเวลาดังกล่าวแล้วท่านไม่แจ้งความเห็นใด ๆ หรือมีการแจ้ง</w:t>
      </w:r>
      <w:r w:rsidR="00CB0294">
        <w:rPr>
          <w:rFonts w:ascii="TH SarabunIT๙" w:hAnsi="TH SarabunIT๙" w:cs="TH SarabunIT๙" w:hint="cs"/>
          <w:sz w:val="32"/>
          <w:szCs w:val="32"/>
          <w:cs/>
        </w:rPr>
        <w:t>ความเห็นแต่เจ้าพนักงานท้องถิ่นเห็นว่าไม่มีเหตุผลเพียงพอ เจ้าพนักงานท้องถิ่นจะออกคำสั่งไม่อนุญาตประกอบกิจการแก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B0294">
        <w:rPr>
          <w:rFonts w:ascii="TH SarabunIT๙" w:hAnsi="TH SarabunIT๙" w:cs="TH SarabunIT๙" w:hint="cs"/>
          <w:sz w:val="32"/>
          <w:szCs w:val="32"/>
          <w:cs/>
        </w:rPr>
        <w:t>ท่านต่อไป</w:t>
      </w:r>
    </w:p>
    <w:p w:rsidR="00CB0294" w:rsidRDefault="00CB0294" w:rsidP="00A41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ดำเนินการต่อไปด้วย 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......)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พนักงานท้องถิ่น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-7793-1437 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7793-1437</w:t>
      </w:r>
    </w:p>
    <w:p w:rsidR="003900EC" w:rsidRPr="00E85C2C" w:rsidRDefault="003900EC" w:rsidP="00663921">
      <w:pPr>
        <w:rPr>
          <w:rFonts w:ascii="TH SarabunIT๙" w:hAnsi="TH SarabunIT๙" w:cs="TH SarabunIT๙"/>
          <w:sz w:val="32"/>
          <w:szCs w:val="32"/>
        </w:rPr>
      </w:pPr>
    </w:p>
    <w:p w:rsidR="003900EC" w:rsidRDefault="003900EC" w:rsidP="00663921">
      <w:pPr>
        <w:rPr>
          <w:rFonts w:ascii="TH SarabunIT๙" w:hAnsi="TH SarabunIT๙" w:cs="TH SarabunIT๙"/>
          <w:sz w:val="32"/>
          <w:szCs w:val="32"/>
        </w:rPr>
      </w:pPr>
    </w:p>
    <w:p w:rsidR="003C5791" w:rsidRDefault="003C5791" w:rsidP="00663921">
      <w:pPr>
        <w:rPr>
          <w:rFonts w:ascii="TH SarabunIT๙" w:hAnsi="TH SarabunIT๙" w:cs="TH SarabunIT๙"/>
          <w:sz w:val="32"/>
          <w:szCs w:val="32"/>
        </w:rPr>
      </w:pPr>
    </w:p>
    <w:p w:rsidR="00F47F7F" w:rsidRDefault="00F47F7F" w:rsidP="006639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1" locked="0" layoutInCell="1" allowOverlap="1" wp14:anchorId="56A69B76" wp14:editId="50A6E54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123622" cy="1114017"/>
            <wp:effectExtent l="0" t="0" r="63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23622" cy="111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1</w: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C5791" w:rsidRPr="00E85C2C" w:rsidRDefault="003C5791" w:rsidP="00663921">
      <w:pPr>
        <w:rPr>
          <w:rFonts w:ascii="TH SarabunIT๙" w:hAnsi="TH SarabunIT๙" w:cs="TH SarabunIT๙"/>
          <w:sz w:val="32"/>
          <w:szCs w:val="32"/>
        </w:rPr>
      </w:pPr>
    </w:p>
    <w:p w:rsidR="00CB0294" w:rsidRPr="00E85C2C" w:rsidRDefault="00CB0294" w:rsidP="00CB02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64AC">
        <w:rPr>
          <w:rFonts w:ascii="TH SarabunIT๙" w:hAnsi="TH SarabunIT๙" w:cs="TH SarabunIT๙"/>
          <w:cs/>
        </w:rPr>
        <w:t xml:space="preserve">ที่ </w:t>
      </w:r>
      <w:r w:rsidR="003C5791" w:rsidRPr="00EA64AC">
        <w:rPr>
          <w:rFonts w:ascii="TH SarabunIT๙" w:hAnsi="TH SarabunIT๙" w:cs="TH SarabunIT๙"/>
          <w:cs/>
        </w:rPr>
        <w:t>สฎ 77401/</w:t>
      </w:r>
      <w:r w:rsidR="00EA64AC">
        <w:rPr>
          <w:rFonts w:ascii="TH SarabunIT๙" w:hAnsi="TH SarabunIT๙" w:cs="TH SarabunIT๙" w:hint="cs"/>
          <w:cs/>
        </w:rPr>
        <w:t>..................</w:t>
      </w:r>
      <w:r w:rsidR="003C5791" w:rsidRPr="00EA64AC">
        <w:rPr>
          <w:rFonts w:ascii="TH SarabunIT๙" w:hAnsi="TH SarabunIT๙" w:cs="TH SarabunIT๙"/>
          <w:cs/>
        </w:rPr>
        <w:t xml:space="preserve"> </w:t>
      </w:r>
      <w:r w:rsidRPr="00EA64AC">
        <w:rPr>
          <w:rFonts w:ascii="TH SarabunIT๙" w:hAnsi="TH SarabunIT๙" w:cs="TH SarabunIT๙"/>
          <w:cs/>
        </w:rPr>
        <w:tab/>
      </w:r>
      <w:r w:rsidRPr="00EA64AC">
        <w:rPr>
          <w:rFonts w:ascii="TH SarabunIT๙" w:hAnsi="TH SarabunIT๙" w:cs="TH SarabunIT๙"/>
          <w:cs/>
        </w:rPr>
        <w:tab/>
      </w:r>
      <w:r w:rsidRPr="00EA64AC">
        <w:rPr>
          <w:rFonts w:ascii="TH SarabunIT๙" w:hAnsi="TH SarabunIT๙" w:cs="TH SarabunIT๙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น้ำหัก</w:t>
      </w:r>
    </w:p>
    <w:p w:rsidR="00CB0294" w:rsidRPr="00E85C2C" w:rsidRDefault="00CB0294" w:rsidP="00CB02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  <w:t>หมู่ที่ 10 ตำบลน้ำหัก อำเภอคีรีรัฐนิคม</w:t>
      </w:r>
    </w:p>
    <w:p w:rsidR="00CB0294" w:rsidRPr="00E85C2C" w:rsidRDefault="00CB0294" w:rsidP="00CB02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  <w:t>จังหวัดสุราษฎร์ธานี 84180</w:t>
      </w:r>
    </w:p>
    <w:p w:rsidR="00CB0294" w:rsidRPr="00E85C2C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Pr="00E85C2C" w:rsidRDefault="00CB0294" w:rsidP="00CB0294">
      <w:pPr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</w:r>
      <w:r w:rsidRPr="00E85C2C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...เดือน.............................พ.ศ. ...................</w:t>
      </w:r>
    </w:p>
    <w:p w:rsidR="00CB0294" w:rsidRPr="00E85C2C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>เรื่อง  แจ้งเหตุผลการไม่อนุญาตให้ประกอบกิจการ</w:t>
      </w:r>
    </w:p>
    <w:p w:rsidR="00CB0294" w:rsidRPr="00E85C2C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:rsidR="00CB0294" w:rsidRPr="00E85C2C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5C2C">
        <w:rPr>
          <w:rFonts w:ascii="TH SarabunIT๙" w:hAnsi="TH SarabunIT๙" w:cs="TH SarabunIT๙"/>
          <w:sz w:val="32"/>
          <w:szCs w:val="32"/>
          <w:cs/>
        </w:rPr>
        <w:t>อ้างถึง   ใบรับคำขออนุญาต/ต่ออนุญาต เลขที่ ...............ลงวันที่...............เดือน.........................พ.ศ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.............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ได้ยื่นคำขอปรับปรุงอนุญาตประกอบกิจการ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าชการส่วนท้องถิ่นได้ออกใบรับคำขออนุญาตไว้ตามที่อ้างถึง นั้น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เหตุจำเป็นที่เจ้าพนักงานท้องถิ่นไม่อาจอออกใบอนุญาตหรือยังไม่อาจมีคำสั่งไม่อนุญาตได้ภายในเวลาสามสิบวันนับแต่วันที่ได้รับคำขอดังกล่าวดังนี้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7F7F">
        <w:rPr>
          <w:rFonts w:ascii="TH SarabunIT๙" w:hAnsi="TH SarabunIT๙" w:cs="TH SarabunIT๙" w:hint="cs"/>
          <w:sz w:val="32"/>
          <w:szCs w:val="32"/>
          <w:cs/>
        </w:rPr>
        <w:t>ดังนั้น จึงขอแจ้งขยายเวลาการพิ</w:t>
      </w:r>
      <w:r>
        <w:rPr>
          <w:rFonts w:ascii="TH SarabunIT๙" w:hAnsi="TH SarabunIT๙" w:cs="TH SarabunIT๙" w:hint="cs"/>
          <w:sz w:val="32"/>
          <w:szCs w:val="32"/>
          <w:cs/>
        </w:rPr>
        <w:t>จารณาอนุญาตออกไปเป็นเวลาสิบห้าวันนับแต่วันสิ้นสุดเวลาข้างต้นและต้องขออภัย มา ณ โอกาสนี้ด้วย</w:t>
      </w:r>
    </w:p>
    <w:p w:rsidR="00CB0294" w:rsidRDefault="00CB0294" w:rsidP="00CB02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ี่อโปรดทราบ</w:t>
      </w:r>
    </w:p>
    <w:p w:rsidR="00CB0294" w:rsidRDefault="00CB0294" w:rsidP="00CB0294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สดงความนับถือ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........................................)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พนักงานท้องถิ่น</w:t>
      </w:r>
    </w:p>
    <w:p w:rsidR="00CB0294" w:rsidRDefault="00CB0294" w:rsidP="00CB02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-7793-1437 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7793-1437</w:t>
      </w:r>
    </w:p>
    <w:p w:rsidR="00663921" w:rsidRDefault="00955B16" w:rsidP="00CB0294">
      <w:pPr>
        <w:tabs>
          <w:tab w:val="center" w:pos="4749"/>
        </w:tabs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1" locked="0" layoutInCell="1" allowOverlap="1" wp14:anchorId="180E0EF6" wp14:editId="6E60BBBF">
            <wp:simplePos x="0" y="0"/>
            <wp:positionH relativeFrom="page">
              <wp:posOffset>3234055</wp:posOffset>
            </wp:positionH>
            <wp:positionV relativeFrom="margin">
              <wp:posOffset>-180975</wp:posOffset>
            </wp:positionV>
            <wp:extent cx="1151890" cy="116967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18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cs/>
        </w:rPr>
        <w:t>18</w:t>
      </w:r>
      <w:r w:rsidR="00CB0294">
        <w:tab/>
      </w:r>
    </w:p>
    <w:p w:rsidR="00F47F7F" w:rsidRDefault="00F47F7F" w:rsidP="00CB0294">
      <w:pPr>
        <w:tabs>
          <w:tab w:val="center" w:pos="4749"/>
        </w:tabs>
      </w:pPr>
    </w:p>
    <w:p w:rsidR="00663921" w:rsidRDefault="00663921" w:rsidP="00663921">
      <w:pPr>
        <w:jc w:val="center"/>
      </w:pPr>
    </w:p>
    <w:p w:rsidR="00955B16" w:rsidRPr="00F47F7F" w:rsidRDefault="00EA64AC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สฎ 77401</w:t>
      </w:r>
      <w:r w:rsidR="00955B16" w:rsidRPr="00F47F7F">
        <w:rPr>
          <w:rFonts w:ascii="TH SarabunIT๙" w:hAnsi="TH SarabunIT๙" w:cs="TH SarabunIT๙"/>
          <w:sz w:val="32"/>
          <w:szCs w:val="32"/>
          <w:cs/>
        </w:rPr>
        <w:t>.........                                                             ที่ทำการองค์การบริหารส่วนตำบลน้ำหัก</w:t>
      </w:r>
    </w:p>
    <w:p w:rsidR="00CB0294" w:rsidRPr="00F47F7F" w:rsidRDefault="00CB0294" w:rsidP="00CB02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47F7F">
        <w:rPr>
          <w:rFonts w:ascii="TH SarabunIT๙" w:hAnsi="TH SarabunIT๙" w:cs="TH SarabunIT๙"/>
          <w:sz w:val="32"/>
          <w:szCs w:val="32"/>
          <w:cs/>
        </w:rPr>
        <w:t>หมู่ที่ 10 ตำบลน้ำหัก อำเภอคีรีรัฐนิคม</w:t>
      </w:r>
    </w:p>
    <w:p w:rsidR="00CB0294" w:rsidRPr="00F47F7F" w:rsidRDefault="00CB0294" w:rsidP="00F47F7F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 xml:space="preserve">   </w:t>
      </w:r>
      <w:r w:rsidRPr="00F47F7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84180</w:t>
      </w:r>
    </w:p>
    <w:p w:rsidR="00955B16" w:rsidRPr="00F47F7F" w:rsidRDefault="00955B16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วันที่ .............เดือน.........................</w:t>
      </w:r>
      <w:r w:rsidR="00ED30EB" w:rsidRPr="00F47F7F">
        <w:rPr>
          <w:rFonts w:ascii="TH SarabunIT๙" w:hAnsi="TH SarabunIT๙" w:cs="TH SarabunIT๙"/>
          <w:sz w:val="32"/>
          <w:szCs w:val="32"/>
          <w:cs/>
        </w:rPr>
        <w:t>..... พ.ศ.</w:t>
      </w:r>
      <w:r w:rsidR="00F47F7F" w:rsidRPr="00F47F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0EB" w:rsidRPr="00F47F7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ื่อง  คำแนะนำให้แก้ไขปรับปรุงสภาพของสถานที่ประกอบกิจการ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อายุใบอนุญาต เลขที่ ..............ลงวันที่.............เดือน...........................พ.ศ. ...............</w:t>
      </w:r>
    </w:p>
    <w:p w:rsidR="00ED30EB" w:rsidRPr="00F47F7F" w:rsidRDefault="00ED30EB" w:rsidP="00F47F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/ต่ออายุใบอนุญาตประกอบกิจการ...........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47F7F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ED30EB" w:rsidRPr="00F47F7F" w:rsidRDefault="00ED30EB" w:rsidP="00F47F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อนุญาต/ต่ออายุใบอนุญาตไว้ตามที่อ้างถึง นั้น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เนื่องจาก</w:t>
      </w:r>
      <w:r w:rsidR="002A0316" w:rsidRPr="00F47F7F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F47F7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2A0316" w:rsidRPr="00F47F7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47F7F">
        <w:rPr>
          <w:rFonts w:ascii="TH SarabunIT๙" w:hAnsi="TH SarabunIT๙" w:cs="TH SarabunIT๙"/>
          <w:sz w:val="32"/>
          <w:szCs w:val="32"/>
          <w:cs/>
        </w:rPr>
        <w:t>ได้ตรวจสอบด้านสุขลักษณะของสถานที่ เครื่องมือหรืออุปกรณ์ระบบกำจัดหรือบำบัดขอเสียและอื่น ๆ ของสถานที่ประกอบกิจการของท่านแล้ว พบว่ายังไม่ครบถ้วนถูกต้องตามที่กำหนดไว้ในข้อกำหนดของท้องถิ่น ดังนี้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</w:t>
      </w:r>
    </w:p>
    <w:p w:rsidR="00ED30EB" w:rsidRPr="00F47F7F" w:rsidRDefault="00ED30EB" w:rsidP="00955B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</w:t>
      </w:r>
    </w:p>
    <w:p w:rsidR="00F47F7F" w:rsidRDefault="003900EC" w:rsidP="00F47F7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ฉะนั้น จึงขอให้ท่านแก้ไขให้ถูกต้องและสมบูรณ์เพื่อเจ้าพนักงานท้องถิ่นจะได้ดำเนินการพิจารณาการอนุญาตต่อไป</w:t>
      </w:r>
    </w:p>
    <w:p w:rsidR="003900EC" w:rsidRPr="00F47F7F" w:rsidRDefault="003900EC" w:rsidP="00F47F7F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ดำเนินการต่อไปด้วย</w:t>
      </w:r>
    </w:p>
    <w:p w:rsidR="003900EC" w:rsidRDefault="00F47F7F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3900EC" w:rsidRPr="00F47F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47F7F" w:rsidRPr="00F47F7F" w:rsidRDefault="00F47F7F" w:rsidP="003900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)</w:t>
      </w:r>
    </w:p>
    <w:p w:rsidR="003900EC" w:rsidRDefault="003900EC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       เจ้าพนักงานท้องถิ่น</w:t>
      </w:r>
    </w:p>
    <w:p w:rsidR="00F47F7F" w:rsidRPr="00F47F7F" w:rsidRDefault="00F47F7F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โทรศัพท์ 0-7793-1437 </w:t>
      </w: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โทรสาร 0-7793-1437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</w:p>
    <w:p w:rsidR="003900EC" w:rsidRPr="003938C9" w:rsidRDefault="003900EC" w:rsidP="003900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 wp14:anchorId="35B9462A" wp14:editId="1FC588AF">
            <wp:simplePos x="0" y="0"/>
            <wp:positionH relativeFrom="margin">
              <wp:posOffset>2295525</wp:posOffset>
            </wp:positionH>
            <wp:positionV relativeFrom="margin">
              <wp:posOffset>9525</wp:posOffset>
            </wp:positionV>
            <wp:extent cx="1151890" cy="116967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18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cs/>
        </w:rPr>
        <w:t>19</w:t>
      </w:r>
    </w:p>
    <w:p w:rsidR="00CB0294" w:rsidRDefault="00CB0294" w:rsidP="00CB0294">
      <w:pPr>
        <w:spacing w:after="0"/>
      </w:pPr>
    </w:p>
    <w:p w:rsidR="00F47F7F" w:rsidRDefault="00F47F7F" w:rsidP="00CB0294">
      <w:pPr>
        <w:spacing w:after="0"/>
      </w:pPr>
    </w:p>
    <w:p w:rsidR="00CB0294" w:rsidRDefault="00CB0294" w:rsidP="00CB0294">
      <w:pPr>
        <w:spacing w:after="0"/>
      </w:pPr>
    </w:p>
    <w:p w:rsidR="003900EC" w:rsidRPr="00F47F7F" w:rsidRDefault="003900EC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ที่</w:t>
      </w:r>
      <w:r w:rsidR="00EA64AC">
        <w:rPr>
          <w:rFonts w:ascii="TH SarabunIT๙" w:hAnsi="TH SarabunIT๙" w:cs="TH SarabunIT๙" w:hint="cs"/>
          <w:sz w:val="32"/>
          <w:szCs w:val="32"/>
          <w:cs/>
        </w:rPr>
        <w:t xml:space="preserve"> สฎ 77401</w:t>
      </w:r>
      <w:r w:rsidRPr="00F47F7F">
        <w:rPr>
          <w:rFonts w:ascii="TH SarabunIT๙" w:hAnsi="TH SarabunIT๙" w:cs="TH SarabunIT๙"/>
          <w:sz w:val="32"/>
          <w:szCs w:val="32"/>
          <w:cs/>
        </w:rPr>
        <w:t>/..............                                                          ที่ทำการองค์การบริหารส่วนตำบลน้ำหัก</w:t>
      </w:r>
    </w:p>
    <w:p w:rsidR="00CB0294" w:rsidRPr="00F47F7F" w:rsidRDefault="00CB0294" w:rsidP="00CB0294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หมู่ที่ 10 ตำบลน้ำหัก อำเภอคีรีรัฐนิคม</w:t>
      </w:r>
    </w:p>
    <w:p w:rsidR="00CB0294" w:rsidRPr="00F47F7F" w:rsidRDefault="00CB0294" w:rsidP="00CB02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84180</w:t>
      </w:r>
    </w:p>
    <w:p w:rsidR="00CB0294" w:rsidRPr="00F47F7F" w:rsidRDefault="00CB0294" w:rsidP="003900EC">
      <w:pPr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วันที่ ..............เดือน........................... พ.ศ.................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ื่อง  คำแนะนำให้แก้ไขปรับปรุงสภาพของสถานที่ประกอบกิจการ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อายุใบอนุญาต เลขที่ ..............ลงวันที่..............เดือน..........................พ.ศ. ...............</w:t>
      </w:r>
    </w:p>
    <w:p w:rsidR="003900EC" w:rsidRPr="00F47F7F" w:rsidRDefault="003900EC" w:rsidP="00F47F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/ต่ออายุใบอนุญาตประกอบกิจการ..........................................</w:t>
      </w:r>
    </w:p>
    <w:p w:rsidR="003900EC" w:rsidRPr="00F47F7F" w:rsidRDefault="003900EC" w:rsidP="00F47F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อนุญาต/ต่ออายุใบอนุญาตไว้ตามที่อ้างถึง นั้น</w:t>
      </w:r>
    </w:p>
    <w:p w:rsid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เนื่องจาก</w:t>
      </w:r>
      <w:r w:rsidR="002A0316" w:rsidRPr="00F47F7F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F47F7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47F7F">
        <w:rPr>
          <w:rFonts w:ascii="TH SarabunIT๙" w:hAnsi="TH SarabunIT๙" w:cs="TH SarabunIT๙"/>
          <w:sz w:val="32"/>
          <w:szCs w:val="32"/>
          <w:cs/>
        </w:rPr>
        <w:t>ท้อง</w:t>
      </w:r>
      <w:r w:rsidR="002A0316" w:rsidRPr="00F47F7F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F47F7F">
        <w:rPr>
          <w:rFonts w:ascii="TH SarabunIT๙" w:hAnsi="TH SarabunIT๙" w:cs="TH SarabunIT๙"/>
          <w:sz w:val="32"/>
          <w:szCs w:val="32"/>
          <w:cs/>
        </w:rPr>
        <w:t>ได้ตรวจสอบด้านสุขลักษณะของสถานที่ เครื่องมือหรืออุปกรณ์ระบบกำจัดหรือบำบัดขอเสียและอื่น ๆ ของสถานที่ประกอบกิจการของท่านแล้ว พบว่ายังไม่ครบถ้วนถูกต้องตามที่กำหนดไว้ในข้อกำหนดของท้องถิ่น ดังนี้</w:t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</w:p>
    <w:p w:rsidR="003900EC" w:rsidRPr="00F47F7F" w:rsidRDefault="00F47F7F" w:rsidP="003900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900EC" w:rsidRPr="00F47F7F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...............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</w:t>
      </w:r>
    </w:p>
    <w:p w:rsidR="003900EC" w:rsidRPr="00F47F7F" w:rsidRDefault="003900EC" w:rsidP="003900EC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</w:t>
      </w:r>
    </w:p>
    <w:p w:rsidR="003900EC" w:rsidRPr="00F47F7F" w:rsidRDefault="003900EC" w:rsidP="00390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ฉะนั้น จึงขอให้ท่านแก้ไขให้ถูกต้องและสมบูรณ์เพื่อเจ้าพนักงานท้องถิ่นจะได้ดำเนินการพิจารณาการอนุญาตต่อไป</w:t>
      </w:r>
    </w:p>
    <w:p w:rsidR="003900EC" w:rsidRPr="00F47F7F" w:rsidRDefault="003900EC" w:rsidP="00390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ดำเนินการต่อไปด้วย</w:t>
      </w:r>
    </w:p>
    <w:p w:rsidR="003900EC" w:rsidRPr="00F47F7F" w:rsidRDefault="003900EC" w:rsidP="00CB0294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900EC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7F7F" w:rsidRPr="00F47F7F" w:rsidRDefault="00F47F7F" w:rsidP="003900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)</w:t>
      </w:r>
    </w:p>
    <w:p w:rsidR="003900EC" w:rsidRDefault="003900EC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       เจ้าพนักงานท้องถิ่น</w:t>
      </w:r>
    </w:p>
    <w:p w:rsidR="00F47F7F" w:rsidRPr="00F47F7F" w:rsidRDefault="00F47F7F" w:rsidP="003900E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โทรศัพท์ 0-7793-1437 </w:t>
      </w:r>
    </w:p>
    <w:p w:rsidR="003900EC" w:rsidRPr="00F47F7F" w:rsidRDefault="003900EC" w:rsidP="003900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โทรสาร 0-7793-1437</w:t>
      </w:r>
    </w:p>
    <w:p w:rsidR="003900EC" w:rsidRPr="00F47F7F" w:rsidRDefault="00F47F7F" w:rsidP="00390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 wp14:anchorId="51367286" wp14:editId="30D46E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1890" cy="116967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18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3900EC" w:rsidRPr="00F47F7F" w:rsidRDefault="003938C9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663921" w:rsidRDefault="00663921" w:rsidP="00663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294" w:rsidRPr="001B7D15" w:rsidRDefault="00CB0294" w:rsidP="00F47F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7D15">
        <w:rPr>
          <w:rFonts w:ascii="TH SarabunIT๙" w:hAnsi="TH SarabunIT๙" w:cs="TH SarabunIT๙"/>
          <w:b/>
          <w:bCs/>
          <w:sz w:val="40"/>
          <w:szCs w:val="40"/>
          <w:cs/>
        </w:rPr>
        <w:t>ใบอนุญาต</w:t>
      </w:r>
    </w:p>
    <w:p w:rsidR="00CB0294" w:rsidRPr="001B7D15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7D1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</w:t>
      </w:r>
    </w:p>
    <w:p w:rsidR="00CB0294" w:rsidRPr="001B7D15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D15">
        <w:rPr>
          <w:rFonts w:ascii="TH SarabunIT๙" w:hAnsi="TH SarabunIT๙" w:cs="TH SarabunIT๙"/>
          <w:sz w:val="32"/>
          <w:szCs w:val="32"/>
          <w:cs/>
        </w:rPr>
        <w:t>เล่มที่................เลขที่.................../...................</w:t>
      </w:r>
    </w:p>
    <w:p w:rsidR="00CB0294" w:rsidRPr="001B7D15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D15">
        <w:rPr>
          <w:rFonts w:ascii="TH SarabunIT๙" w:hAnsi="TH SarabunIT๙" w:cs="TH SarabunIT๙"/>
          <w:sz w:val="32"/>
          <w:szCs w:val="32"/>
          <w:cs/>
        </w:rPr>
        <w:tab/>
        <w:t>ข้อ 1 เจ้าพนักงานท้องถิ่นอนุญาตให้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สัญช</w:t>
      </w:r>
      <w:r w:rsidRPr="001B7D15">
        <w:rPr>
          <w:rFonts w:ascii="TH SarabunIT๙" w:hAnsi="TH SarabunIT๙" w:cs="TH SarabunIT๙"/>
          <w:sz w:val="32"/>
          <w:szCs w:val="32"/>
          <w:cs/>
        </w:rPr>
        <w:t>าติ............อยู่บ้านเลขที่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D15"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B7D1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ตรอก/ซอย.......................ถนน..............................................ตำบล/แขวง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............จังหวัด..........................................โทรศัพท์ 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ชื่อสถานประกอบกิจการ..............................................................ประเภท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ชื่อสถานประกอบการว่า........................................................................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เลขที่...............................หมู่ที่................... ตรอก/ซอย..............................ถนน...............................................  ตำบล/แขวง.........................................อำเภอ/เขต...............................................จังหวัด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โทรสาร........................................มีพื้นที่ประกอบการ..........................ตารางเมตร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ครื่องจักรที่มีกำลังขนาด..............................................แรงม้า จำนวนคนงาน..................................................คน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ใบอนุญาตปีละ ...................................บาท (..................................................................)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ใบเสร็จรับเงิน เล่มที่ ...........เลขที่............ลงวันที่................เดือน........................................พ.ศ. 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ผู้ใดรับใบอนุญาตต้องปฏิบัติตามข้อบัญญัติขององค์การบริหารส่วนตำบลน้ำหัก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 เจ้าพนักงานท้องถิ่นอาจพิจารณา เพิกถอนการอนุญาตนี้ได้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 ผู้ได้รับอนุญาตต้องปฏิบัติตามเงื่อนไขเฉพาะ ดังต่อไปนี้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..........................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............................................................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ใบอนุญาตฉบับนี้ออกให้เมื่อวันที่.................เดือน.................................................พ.ศ. 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 ใบอนุญาตฉบับนี้สิ้นอายุวันที่...................เดือน..........................................พ.ศ. .......................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)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ท้องถิ่น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0294" w:rsidRDefault="003938C9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ต่ออายุใบอนุญาตและการเสียค่าธรรมเนียม</w:t>
      </w: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134"/>
        <w:gridCol w:w="1134"/>
        <w:gridCol w:w="1275"/>
        <w:gridCol w:w="1980"/>
      </w:tblGrid>
      <w:tr w:rsidR="00CB0294" w:rsidTr="00CB0294">
        <w:tc>
          <w:tcPr>
            <w:tcW w:w="1129" w:type="dxa"/>
            <w:vMerge w:val="restart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/ด/ป</w:t>
            </w:r>
          </w:p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นุญาต</w:t>
            </w:r>
          </w:p>
        </w:tc>
        <w:tc>
          <w:tcPr>
            <w:tcW w:w="1276" w:type="dxa"/>
            <w:vMerge w:val="restart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/ด/ป</w:t>
            </w:r>
          </w:p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ิ้นอายุ</w:t>
            </w:r>
          </w:p>
        </w:tc>
        <w:tc>
          <w:tcPr>
            <w:tcW w:w="2552" w:type="dxa"/>
            <w:gridSpan w:val="2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gridSpan w:val="2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980" w:type="dxa"/>
            <w:vMerge w:val="restart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CB0294" w:rsidTr="00CB0294">
        <w:tc>
          <w:tcPr>
            <w:tcW w:w="1129" w:type="dxa"/>
            <w:vMerge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B0294" w:rsidRDefault="00CB0294" w:rsidP="00CB0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1134" w:type="dxa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1134" w:type="dxa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275" w:type="dxa"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/ด/ป</w:t>
            </w:r>
          </w:p>
        </w:tc>
        <w:tc>
          <w:tcPr>
            <w:tcW w:w="1980" w:type="dxa"/>
            <w:vMerge/>
          </w:tcPr>
          <w:p w:rsidR="00CB0294" w:rsidRDefault="00CB0294" w:rsidP="00CB0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B0294" w:rsidTr="00CB0294">
        <w:tc>
          <w:tcPr>
            <w:tcW w:w="1129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0" w:type="dxa"/>
          </w:tcPr>
          <w:p w:rsidR="00CB0294" w:rsidRPr="00A002B4" w:rsidRDefault="00CB0294" w:rsidP="00CB02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A002B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ำเตือน </w:t>
      </w:r>
    </w:p>
    <w:p w:rsidR="00CB0294" w:rsidRDefault="00CB0294" w:rsidP="00CB0294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แสดงใบอนุญาตนี้ไว้โดยที่เปิดเผย ณ สถานที่ที่ได้รับใบอนุญาตให้ประกอบกิจการ</w:t>
      </w:r>
    </w:p>
    <w:p w:rsidR="00CB0294" w:rsidRDefault="00CB0294" w:rsidP="00CB0294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ยื่นคำขอต่อใบอนุญาตพร้อมชำระค่าธรรมเนียมก่อนใบอนุญาตสิ้นอายุ</w:t>
      </w:r>
    </w:p>
    <w:p w:rsidR="00CB0294" w:rsidRDefault="00CB0294" w:rsidP="00CB0294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ขอต่ออายุใบอนุญาต พร้อมชำระค่าธรรมเนียมภายในวันเวลาที่กำหนดตามข้อ 2</w:t>
      </w:r>
    </w:p>
    <w:p w:rsidR="00CB0294" w:rsidRDefault="00CB0294" w:rsidP="00CB0294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สียค่าปรับเพิ่มขึ้นอีกร้อยละ 20 ของยอดเงินค่าธรรมเนียม</w:t>
      </w:r>
    </w:p>
    <w:p w:rsidR="00CB029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   การขอต่อใบอนุญาตให้นำใบอนุญาตฉบับนี้ไปด้วย </w:t>
      </w:r>
    </w:p>
    <w:p w:rsidR="00CB0294" w:rsidRPr="00A002B4" w:rsidRDefault="00CB0294" w:rsidP="00CB02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CB029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B0294" w:rsidRDefault="00CB0294" w:rsidP="00CB0294"/>
    <w:p w:rsidR="00CB0294" w:rsidRDefault="00CB0294" w:rsidP="00CB0294"/>
    <w:p w:rsidR="00CB0294" w:rsidRDefault="00CB0294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294" w:rsidRDefault="00CB0294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62204" w:rsidRPr="003938C9" w:rsidRDefault="00C62204" w:rsidP="002A0316">
      <w:pPr>
        <w:rPr>
          <w:rFonts w:ascii="TH SarabunIT๙" w:hAnsi="TH SarabunIT๙" w:cs="TH SarabunIT๙" w:hint="cs"/>
          <w:sz w:val="32"/>
          <w:szCs w:val="32"/>
        </w:rPr>
      </w:pPr>
      <w:r w:rsidRPr="003938C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32B20B62" wp14:editId="736B86CA">
            <wp:simplePos x="0" y="0"/>
            <wp:positionH relativeFrom="margin">
              <wp:posOffset>2200275</wp:posOffset>
            </wp:positionH>
            <wp:positionV relativeFrom="margin">
              <wp:posOffset>81915</wp:posOffset>
            </wp:positionV>
            <wp:extent cx="1151890" cy="116967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18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 w:rsidRPr="003938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/>
          <w:sz w:val="32"/>
          <w:szCs w:val="32"/>
          <w:cs/>
        </w:rPr>
        <w:t>22</w:t>
      </w:r>
    </w:p>
    <w:p w:rsidR="002A0316" w:rsidRDefault="002A0316" w:rsidP="002A0316"/>
    <w:p w:rsidR="002A0316" w:rsidRDefault="002A0316" w:rsidP="002A0316">
      <w:pPr>
        <w:spacing w:after="0"/>
      </w:pPr>
    </w:p>
    <w:p w:rsidR="002A0316" w:rsidRDefault="002A0316" w:rsidP="002A0316">
      <w:pPr>
        <w:spacing w:after="0"/>
      </w:pPr>
    </w:p>
    <w:p w:rsidR="002A0316" w:rsidRPr="00F47F7F" w:rsidRDefault="002A0316" w:rsidP="002A03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ที่</w:t>
      </w:r>
      <w:r w:rsidR="003938C9">
        <w:rPr>
          <w:rFonts w:ascii="TH SarabunIT๙" w:hAnsi="TH SarabunIT๙" w:cs="TH SarabunIT๙" w:hint="cs"/>
          <w:sz w:val="32"/>
          <w:szCs w:val="32"/>
          <w:cs/>
        </w:rPr>
        <w:t xml:space="preserve"> สฎ 77401</w:t>
      </w:r>
      <w:r w:rsidRPr="00F47F7F">
        <w:rPr>
          <w:rFonts w:ascii="TH SarabunIT๙" w:hAnsi="TH SarabunIT๙" w:cs="TH SarabunIT๙"/>
          <w:sz w:val="32"/>
          <w:szCs w:val="32"/>
          <w:cs/>
        </w:rPr>
        <w:t>/..............                                                          ที่ทำการองค์การบริหารส่วนตำบลน้ำหัก</w:t>
      </w:r>
    </w:p>
    <w:p w:rsidR="002A0316" w:rsidRPr="00F47F7F" w:rsidRDefault="002A0316" w:rsidP="002A0316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หมู่ที่ 10 ตำบลน้ำหัก อำเภอคีรีรัฐนิคม</w:t>
      </w:r>
    </w:p>
    <w:p w:rsidR="002A0316" w:rsidRPr="00F47F7F" w:rsidRDefault="002A0316" w:rsidP="002A031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84180</w:t>
      </w: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</w:rPr>
      </w:pP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วันที่ ..............เดือน.............................. พ.ศ...................</w:t>
      </w: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  <w:cs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ื่อง  แจ้งการประกอบกิจการ...........................................</w:t>
      </w: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</w:t>
      </w: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อายุใบอนุญาต เลขที่ ..............ลงวันที่..............เดือน..........................พ.ศ. ...............</w:t>
      </w:r>
    </w:p>
    <w:p w:rsidR="002A0316" w:rsidRPr="00F47F7F" w:rsidRDefault="002A0316" w:rsidP="00F47F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ขอรับใบอนุญาต/ต่ออายุใบอนุญาตประกอบกิจการ.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47F7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2A0316" w:rsidRPr="00F47F7F" w:rsidRDefault="002A0316" w:rsidP="00F47F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อนุญาตตามที่อ้างถึง นั้น</w:t>
      </w:r>
    </w:p>
    <w:p w:rsidR="002A0316" w:rsidRPr="00F47F7F" w:rsidRDefault="002A0316" w:rsidP="00F47F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เจ้าพนักงานส่วนท้องถิ่นได้พิจารณาออกใบอนุญาตให้แก่ท่านเรียบร้อยแล้ว จึงขอให้ท่านมาติดต่อขอรับใบอนุญาตภายใน ................. วันนับแต่วันได้รับหนังสือนี้ ทั้งนี้ หากล่วงเลยระยะเวลาดังกล่าวแล้วท่านมิได้มาติดต่อขอรับใบอนุญาต โดยไม่มีเหตุหรือข้อแก้ตัวอันสมควรจะถือว่าท่านสละสิทธิและถูกยกเลิกการอนุญาตครั้งนี้ </w:t>
      </w:r>
    </w:p>
    <w:p w:rsidR="002A0316" w:rsidRPr="00F47F7F" w:rsidRDefault="002A0316" w:rsidP="002A0316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ab/>
      </w:r>
      <w:r w:rsid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>ตรวจสอบด้านสุขลักษณะของสถานที่ เครื่องมือหรืออุปกรณ์ระบบกำจัดหรือบำบัดขอเสียและ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7F7F">
        <w:rPr>
          <w:rFonts w:ascii="TH SarabunIT๙" w:hAnsi="TH SarabunIT๙" w:cs="TH SarabunIT๙"/>
          <w:sz w:val="32"/>
          <w:szCs w:val="32"/>
          <w:cs/>
        </w:rPr>
        <w:t>อื่น ๆ ของสถานที่ประกอบ</w:t>
      </w:r>
    </w:p>
    <w:p w:rsidR="002A0316" w:rsidRPr="00F47F7F" w:rsidRDefault="002A0316" w:rsidP="002A03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2A0316" w:rsidRPr="00F47F7F" w:rsidRDefault="002A0316" w:rsidP="002A0316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A0316" w:rsidRPr="00F47F7F" w:rsidRDefault="002A0316" w:rsidP="002A0316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A0316" w:rsidRPr="00F47F7F" w:rsidRDefault="002A0316" w:rsidP="002A0316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A0316" w:rsidRPr="00F47F7F" w:rsidRDefault="002A0316" w:rsidP="002A03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0316" w:rsidRPr="00F47F7F" w:rsidRDefault="002A0316" w:rsidP="002A031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)</w:t>
      </w:r>
    </w:p>
    <w:p w:rsidR="002A0316" w:rsidRPr="00F47F7F" w:rsidRDefault="002A0316" w:rsidP="002A0316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       เจ้าพนักงานท้องถิ่น</w:t>
      </w:r>
    </w:p>
    <w:p w:rsidR="002A0316" w:rsidRPr="00F47F7F" w:rsidRDefault="002A0316" w:rsidP="002A03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2A0316" w:rsidRPr="00F47F7F" w:rsidRDefault="002A0316" w:rsidP="002A03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โทรศัพท์ 0-7793-1437 </w:t>
      </w:r>
    </w:p>
    <w:p w:rsidR="002A0316" w:rsidRPr="00F47F7F" w:rsidRDefault="002A0316" w:rsidP="002A03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โทรสาร 0-7793-1437</w:t>
      </w:r>
    </w:p>
    <w:p w:rsidR="002A0316" w:rsidRPr="00F47F7F" w:rsidRDefault="002A0316" w:rsidP="002A03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294" w:rsidRPr="00F47F7F" w:rsidRDefault="00CB0294" w:rsidP="00EF04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294" w:rsidRDefault="00C62204" w:rsidP="00EF04B0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5366EB91" wp14:editId="2E67F829">
            <wp:simplePos x="0" y="0"/>
            <wp:positionH relativeFrom="margin">
              <wp:posOffset>2134234</wp:posOffset>
            </wp:positionH>
            <wp:positionV relativeFrom="margin">
              <wp:posOffset>-149860</wp:posOffset>
            </wp:positionV>
            <wp:extent cx="1113807" cy="112395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18209" cy="112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="003938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noProof/>
          <w:sz w:val="32"/>
          <w:szCs w:val="32"/>
          <w:cs/>
        </w:rPr>
        <w:t>23</w:t>
      </w:r>
    </w:p>
    <w:p w:rsidR="00C62204" w:rsidRDefault="00C62204" w:rsidP="00EF04B0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:rsidR="00C62204" w:rsidRPr="00F47F7F" w:rsidRDefault="00C62204" w:rsidP="00C622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ที่</w:t>
      </w:r>
      <w:r w:rsidR="00EA64AC">
        <w:rPr>
          <w:rFonts w:ascii="TH SarabunIT๙" w:hAnsi="TH SarabunIT๙" w:cs="TH SarabunIT๙" w:hint="cs"/>
          <w:sz w:val="32"/>
          <w:szCs w:val="32"/>
          <w:cs/>
        </w:rPr>
        <w:t xml:space="preserve"> สฎ 77401</w:t>
      </w:r>
      <w:r w:rsidRPr="00F47F7F">
        <w:rPr>
          <w:rFonts w:ascii="TH SarabunIT๙" w:hAnsi="TH SarabunIT๙" w:cs="TH SarabunIT๙"/>
          <w:sz w:val="32"/>
          <w:szCs w:val="32"/>
          <w:cs/>
        </w:rPr>
        <w:t>/..............                                                          ที่ทำการองค์การบริหารส่วนตำบลน้ำหัก</w:t>
      </w:r>
    </w:p>
    <w:p w:rsidR="00C62204" w:rsidRPr="00F47F7F" w:rsidRDefault="00C62204" w:rsidP="00C62204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หมู่ที่ 10 ตำบลน้ำหัก อำเภอคีรีรัฐนิคม</w:t>
      </w:r>
    </w:p>
    <w:p w:rsidR="00C62204" w:rsidRPr="00F47F7F" w:rsidRDefault="00C62204" w:rsidP="00C6220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84180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="00F47F7F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F47F7F">
        <w:rPr>
          <w:rFonts w:ascii="TH SarabunIT๙" w:hAnsi="TH SarabunIT๙" w:cs="TH SarabunIT๙"/>
          <w:sz w:val="32"/>
          <w:szCs w:val="32"/>
          <w:cs/>
        </w:rPr>
        <w:t>นที่ ..............เดือน.............................. พ.ศ.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  <w:cs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ื่อง  คำสั่งไม่อนุญาตให้ประกอบกิจการ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อ้างถึง   คำรับใบอนุญาต ลงวันที่..............เดือน.............................พ.ศ. ...............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ต่อเจ้าพนักงานท้องถิ่นเพื่อประกอบกิจ................................เมื่อวันที่.........................................นั้น</w:t>
      </w:r>
    </w:p>
    <w:p w:rsidR="00C62204" w:rsidRPr="00F47F7F" w:rsidRDefault="00C62204" w:rsidP="00C62204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 xml:space="preserve">ปรากฏว่าท่านไม่สามารถดำเนินการให้เป็นไปตามข้อกำหนดของท้องถิ่น (สาเหตุสำคัญที่มีผลให้ไม่อาจจะออกใบอนุญาตได้ คือ 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...........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...........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.................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4)..................................................................................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5)..................................................................................</w:t>
      </w:r>
    </w:p>
    <w:p w:rsidR="00C62204" w:rsidRPr="00F47F7F" w:rsidRDefault="00C62204" w:rsidP="00C6220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6)..................................................................................</w:t>
      </w:r>
    </w:p>
    <w:p w:rsidR="00C62204" w:rsidRPr="00F47F7F" w:rsidRDefault="00C62204" w:rsidP="00C6220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ฉะนั้น อาศัยอำนาจตามมาตรา 56 ห่างพระราชบัญญัติการสาธารณสุข พ.ศ. 2535 ในฐานะ</w:t>
      </w:r>
    </w:p>
    <w:p w:rsidR="00C62204" w:rsidRPr="00F47F7F" w:rsidRDefault="00C62204" w:rsidP="00C6220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จ้าพนักงานท้อง</w:t>
      </w:r>
      <w:r w:rsidR="00457B19" w:rsidRPr="00F47F7F">
        <w:rPr>
          <w:rFonts w:ascii="TH SarabunIT๙" w:hAnsi="TH SarabunIT๙" w:cs="TH SarabunIT๙"/>
          <w:sz w:val="32"/>
          <w:szCs w:val="32"/>
          <w:cs/>
        </w:rPr>
        <w:t>ถิ่นจึงมีคำสั่งไม่ออกใบอนุญาตประกอบกิจการให้แก่ท่าน</w:t>
      </w:r>
    </w:p>
    <w:p w:rsidR="00457B19" w:rsidRPr="00F47F7F" w:rsidRDefault="00457B19" w:rsidP="00C6220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ทั้งนี้ หากท่านฝ่าฝืนดำเนินกิจการจะมีโทษ .................( แล้วแต่ประเภทกิจการ)ตามมาตรา........แห่งพระราชบัญญัติการสาธารณสุข พ.ศ. 2535</w:t>
      </w:r>
    </w:p>
    <w:p w:rsidR="00457B19" w:rsidRPr="00F47F7F" w:rsidRDefault="00457B19" w:rsidP="00C6220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อนึ่ง หากท่านไม่พอใจคำสั่งนี้หรือเห็นว่า</w:t>
      </w:r>
      <w:r w:rsidR="00AC04B8" w:rsidRPr="00F47F7F">
        <w:rPr>
          <w:rFonts w:ascii="TH SarabunIT๙" w:hAnsi="TH SarabunIT๙" w:cs="TH SarabunIT๙"/>
          <w:sz w:val="32"/>
          <w:szCs w:val="32"/>
          <w:cs/>
        </w:rPr>
        <w:t>ไม่ได้รับความเป็นธรรม ท่าน</w:t>
      </w:r>
      <w:r w:rsidR="00E64B53" w:rsidRPr="00F47F7F">
        <w:rPr>
          <w:rFonts w:ascii="TH SarabunIT๙" w:hAnsi="TH SarabunIT๙" w:cs="TH SarabunIT๙"/>
          <w:sz w:val="32"/>
          <w:szCs w:val="32"/>
          <w:cs/>
        </w:rPr>
        <w:t>มีสิทธิอุทธรณ์คำสั่งต่อรั</w:t>
      </w:r>
      <w:r w:rsidR="00AC04B8" w:rsidRPr="00F47F7F">
        <w:rPr>
          <w:rFonts w:ascii="TH SarabunIT๙" w:hAnsi="TH SarabunIT๙" w:cs="TH SarabunIT๙"/>
          <w:sz w:val="32"/>
          <w:szCs w:val="32"/>
          <w:cs/>
        </w:rPr>
        <w:t>ฐมนตรีว่ากระท</w:t>
      </w:r>
      <w:r w:rsidR="00E64B53" w:rsidRPr="00F47F7F">
        <w:rPr>
          <w:rFonts w:ascii="TH SarabunIT๙" w:hAnsi="TH SarabunIT๙" w:cs="TH SarabunIT๙"/>
          <w:sz w:val="32"/>
          <w:szCs w:val="32"/>
          <w:cs/>
        </w:rPr>
        <w:t>รวงสาธารณสุขได้ภายในสามสิบวันนับแต่วันทราบคำสั่งนี้</w:t>
      </w:r>
    </w:p>
    <w:p w:rsidR="00E64B53" w:rsidRPr="00F47F7F" w:rsidRDefault="00E64B53" w:rsidP="00C6220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จึงเรียนมาเ</w:t>
      </w:r>
      <w:r w:rsidR="00AB3220">
        <w:rPr>
          <w:rFonts w:ascii="TH SarabunIT๙" w:hAnsi="TH SarabunIT๙" w:cs="TH SarabunIT๙"/>
          <w:sz w:val="32"/>
          <w:szCs w:val="32"/>
          <w:cs/>
        </w:rPr>
        <w:t>พื่อโปรดดำเนินการคำสั่งข้างต้นด้ว</w:t>
      </w:r>
      <w:r w:rsidRPr="00F47F7F">
        <w:rPr>
          <w:rFonts w:ascii="TH SarabunIT๙" w:hAnsi="TH SarabunIT๙" w:cs="TH SarabunIT๙"/>
          <w:sz w:val="32"/>
          <w:szCs w:val="32"/>
          <w:cs/>
        </w:rPr>
        <w:t>ย</w:t>
      </w: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64B53" w:rsidRPr="00F47F7F" w:rsidRDefault="00E64B53" w:rsidP="00E64B5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)</w:t>
      </w:r>
    </w:p>
    <w:p w:rsidR="00E64B53" w:rsidRPr="00F47F7F" w:rsidRDefault="00E64B53" w:rsidP="00E64B5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       เจ้าพนักงานท้องถิ่น</w:t>
      </w:r>
    </w:p>
    <w:p w:rsidR="00E64B53" w:rsidRDefault="00E64B53" w:rsidP="00E64B53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1" locked="0" layoutInCell="1" allowOverlap="1" wp14:anchorId="04CC4391" wp14:editId="2B48C155">
            <wp:simplePos x="0" y="0"/>
            <wp:positionH relativeFrom="margin">
              <wp:posOffset>2219325</wp:posOffset>
            </wp:positionH>
            <wp:positionV relativeFrom="margin">
              <wp:posOffset>-146050</wp:posOffset>
            </wp:positionV>
            <wp:extent cx="1067468" cy="1083945"/>
            <wp:effectExtent l="0" t="0" r="0" b="190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67468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C269E8">
        <w:rPr>
          <w:rFonts w:ascii="TH SarabunIT๙" w:hAnsi="TH SarabunIT๙" w:cs="TH SarabunIT๙" w:hint="cs"/>
          <w:noProof/>
          <w:sz w:val="32"/>
          <w:szCs w:val="32"/>
          <w:cs/>
        </w:rPr>
        <w:t>24</w:t>
      </w:r>
    </w:p>
    <w:p w:rsidR="00E64B53" w:rsidRPr="00F47F7F" w:rsidRDefault="00E64B53" w:rsidP="00E64B53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:rsidR="00E64B53" w:rsidRPr="00F47F7F" w:rsidRDefault="003938C9" w:rsidP="00E64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สฎ 77401</w:t>
      </w:r>
      <w:r w:rsidR="00E64B53" w:rsidRPr="00F47F7F">
        <w:rPr>
          <w:rFonts w:ascii="TH SarabunIT๙" w:hAnsi="TH SarabunIT๙" w:cs="TH SarabunIT๙"/>
          <w:sz w:val="32"/>
          <w:szCs w:val="32"/>
          <w:cs/>
        </w:rPr>
        <w:t>/..............                                                          ที่ทำการองค์การบริหารส่วนตำบลน้ำหัก</w:t>
      </w:r>
    </w:p>
    <w:p w:rsidR="00E64B53" w:rsidRPr="00F47F7F" w:rsidRDefault="00E64B53" w:rsidP="00E64B53">
      <w:pPr>
        <w:spacing w:after="0" w:line="240" w:lineRule="auto"/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</w:rPr>
        <w:t xml:space="preserve">   </w:t>
      </w:r>
      <w:r w:rsidR="00F4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</w:rPr>
        <w:t xml:space="preserve"> </w:t>
      </w:r>
      <w:r w:rsidRPr="00F47F7F">
        <w:rPr>
          <w:rFonts w:ascii="TH SarabunIT๙" w:hAnsi="TH SarabunIT๙" w:cs="TH SarabunIT๙"/>
          <w:sz w:val="32"/>
          <w:szCs w:val="32"/>
          <w:cs/>
        </w:rPr>
        <w:t>หมู่ที่ 10 ตำบลน้ำหัก อำเภอคีรีรัฐนิคม</w:t>
      </w:r>
    </w:p>
    <w:p w:rsidR="00E64B53" w:rsidRPr="00F47F7F" w:rsidRDefault="00E64B53" w:rsidP="00E64B5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</w:rPr>
        <w:t xml:space="preserve">     </w:t>
      </w:r>
      <w:r w:rsidRPr="00F47F7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84180</w:t>
      </w:r>
    </w:p>
    <w:p w:rsidR="00E64B53" w:rsidRPr="00F47F7F" w:rsidRDefault="00E64B53" w:rsidP="00E64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4B53" w:rsidRPr="00F47F7F" w:rsidRDefault="00E64B53" w:rsidP="00E64B53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วันที่ ..............</w:t>
      </w:r>
      <w:r w:rsidR="00C45114">
        <w:rPr>
          <w:rFonts w:ascii="TH SarabunIT๙" w:hAnsi="TH SarabunIT๙" w:cs="TH SarabunIT๙" w:hint="cs"/>
          <w:sz w:val="32"/>
          <w:szCs w:val="32"/>
          <w:cs/>
        </w:rPr>
        <w:t>เดือน..........</w:t>
      </w:r>
      <w:r w:rsidRPr="00F47F7F">
        <w:rPr>
          <w:rFonts w:ascii="TH SarabunIT๙" w:hAnsi="TH SarabunIT๙" w:cs="TH SarabunIT๙"/>
          <w:sz w:val="32"/>
          <w:szCs w:val="32"/>
          <w:cs/>
        </w:rPr>
        <w:t>.............. พ.ศ...................</w:t>
      </w:r>
    </w:p>
    <w:p w:rsidR="00E64B53" w:rsidRPr="00F47F7F" w:rsidRDefault="00E64B53" w:rsidP="00E64B53">
      <w:pPr>
        <w:rPr>
          <w:rFonts w:ascii="TH SarabunIT๙" w:hAnsi="TH SarabunIT๙" w:cs="TH SarabunIT๙"/>
          <w:sz w:val="32"/>
          <w:szCs w:val="32"/>
          <w:cs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ื่อง  คำสั่งไม่อนุญาตให้ต่อใบอนุญาตประกอบกิจการ</w:t>
      </w:r>
    </w:p>
    <w:p w:rsidR="00E64B53" w:rsidRPr="00F47F7F" w:rsidRDefault="00E64B53" w:rsidP="00E64B53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</w:t>
      </w:r>
    </w:p>
    <w:p w:rsidR="00E64B53" w:rsidRPr="00F47F7F" w:rsidRDefault="00E64B53" w:rsidP="00E64B53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รับอนุญาตจากเจ้าพนักงานท้องถิ่น ให้ประกอบกิจการ...................................ตามใบอนุญาตเลขที่ ...................... ซึ่งใบอนุญาตจะสิ้นอายุในวันที่...................................................โดยท่านได้ยื่นคำขอต่อใบอนุญาตต่อเจ้าพนักงานท้องถิ่นไว้แล้วเมื่อวันที่ ............................................ก่อนยื่นคำขอรับใบอนุญาตต่อเจ้าพนักงานท้องถิ่นเพื่อประกอบกิจ............................................เมื่อวันที่.........................................นั้น</w:t>
      </w:r>
    </w:p>
    <w:p w:rsidR="00E64B53" w:rsidRPr="00F47F7F" w:rsidRDefault="00E64B53" w:rsidP="00E64B53">
      <w:pPr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 xml:space="preserve">ปรากฏว่าท่านไม่สามารถดำเนินการให้เป็นไปตามข้อกำหนดของท้องถิ่น (สาเหตุสำคัญที่มีผลให้ไม่อาจจะออกใบอนุญาตได้ คือ 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...........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...........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.................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4)..................................................................................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5)..................................................................................</w:t>
      </w:r>
    </w:p>
    <w:p w:rsidR="00E64B53" w:rsidRPr="00F47F7F" w:rsidRDefault="00E64B53" w:rsidP="00E64B5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6)..................................................................................</w:t>
      </w:r>
    </w:p>
    <w:p w:rsidR="00E64B53" w:rsidRPr="00F47F7F" w:rsidRDefault="00E64B53" w:rsidP="00E64B5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ฉะนั้น อาศัยอำนาจตามมาตรา 56 ห่างพระราชบัญญัติการสาธารณสุข พ.ศ. 2535 ในฐานะ</w:t>
      </w:r>
    </w:p>
    <w:p w:rsidR="00E64B53" w:rsidRPr="00F47F7F" w:rsidRDefault="00E64B53" w:rsidP="00E64B5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จึงมีคำสั่งไม่ออกใบอนุญาตประกอบกิจการให้แก่ท่าน</w:t>
      </w:r>
    </w:p>
    <w:p w:rsidR="00E64B53" w:rsidRPr="00F47F7F" w:rsidRDefault="00E64B53" w:rsidP="00E64B5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ทั้งนี้ หากท่านฝ่าฝืนดำเนินกิจการจะมีโทษ .................( แล้วแต่ประเภทกิจการ)ตามมาตรา........แห่งพระราชบัญญัติการสาธารณสุข พ.ศ. 2535</w:t>
      </w:r>
    </w:p>
    <w:p w:rsidR="00E64B53" w:rsidRPr="00F47F7F" w:rsidRDefault="00E64B53" w:rsidP="00E64B5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อนึ่ง หากท่านไม่พอใจคำสั่งนี้หรือเห็นว่าไม่ได้รับความเป็นธรรม ท่านมีสิทธิอุทธรณ์คำสั่งต่อรัฐมนตรีว่ากระทรวงสาธารณสุขได้ภายในสามสิบวันนับแต่วันทราบคำสั่งนี้</w:t>
      </w:r>
    </w:p>
    <w:p w:rsidR="00E64B53" w:rsidRPr="00F47F7F" w:rsidRDefault="00E64B53" w:rsidP="00E64B5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ab/>
      </w:r>
      <w:r w:rsidRPr="00F47F7F">
        <w:rPr>
          <w:rFonts w:ascii="TH SarabunIT๙" w:hAnsi="TH SarabunIT๙" w:cs="TH SarabunIT๙"/>
          <w:sz w:val="32"/>
          <w:szCs w:val="32"/>
          <w:cs/>
        </w:rPr>
        <w:tab/>
        <w:t>จึงเรียนมาเพ</w:t>
      </w:r>
      <w:r w:rsidR="00AB3220">
        <w:rPr>
          <w:rFonts w:ascii="TH SarabunIT๙" w:hAnsi="TH SarabunIT๙" w:cs="TH SarabunIT๙"/>
          <w:sz w:val="32"/>
          <w:szCs w:val="32"/>
          <w:cs/>
        </w:rPr>
        <w:t>ื่อโปรดดำเนินการคำสั่งข้างต้นด้ว</w:t>
      </w:r>
      <w:r w:rsidRPr="00F47F7F">
        <w:rPr>
          <w:rFonts w:ascii="TH SarabunIT๙" w:hAnsi="TH SarabunIT๙" w:cs="TH SarabunIT๙"/>
          <w:sz w:val="32"/>
          <w:szCs w:val="32"/>
          <w:cs/>
        </w:rPr>
        <w:t>ย</w:t>
      </w: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64B53" w:rsidRPr="00F47F7F" w:rsidRDefault="00E64B53" w:rsidP="00E64B5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64B53" w:rsidRPr="00F47F7F" w:rsidRDefault="00E64B53" w:rsidP="00E64B5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)</w:t>
      </w:r>
    </w:p>
    <w:p w:rsidR="00E64B53" w:rsidRPr="00F47F7F" w:rsidRDefault="00E64B53" w:rsidP="00E64B5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47F7F">
        <w:rPr>
          <w:rFonts w:ascii="TH SarabunIT๙" w:hAnsi="TH SarabunIT๙" w:cs="TH SarabunIT๙"/>
          <w:sz w:val="32"/>
          <w:szCs w:val="32"/>
          <w:cs/>
        </w:rPr>
        <w:t xml:space="preserve">          เจ้าพนักงานท้องถิ่น</w:t>
      </w:r>
    </w:p>
    <w:p w:rsidR="00E64B53" w:rsidRPr="00F47F7F" w:rsidRDefault="00E64B53" w:rsidP="00E64B5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F131B" w:rsidRDefault="005F131B" w:rsidP="005F131B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sectPr w:rsidR="005F131B" w:rsidSect="00BF1519">
      <w:pgSz w:w="11909" w:h="16834" w:code="9"/>
      <w:pgMar w:top="851" w:right="851" w:bottom="1843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04" w:rsidRDefault="00B65B04" w:rsidP="003900EC">
      <w:pPr>
        <w:spacing w:after="0" w:line="240" w:lineRule="auto"/>
      </w:pPr>
      <w:r>
        <w:separator/>
      </w:r>
    </w:p>
  </w:endnote>
  <w:endnote w:type="continuationSeparator" w:id="0">
    <w:p w:rsidR="00B65B04" w:rsidRDefault="00B65B04" w:rsidP="0039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04" w:rsidRDefault="00B65B04" w:rsidP="003900EC">
      <w:pPr>
        <w:spacing w:after="0" w:line="240" w:lineRule="auto"/>
      </w:pPr>
      <w:r>
        <w:separator/>
      </w:r>
    </w:p>
  </w:footnote>
  <w:footnote w:type="continuationSeparator" w:id="0">
    <w:p w:rsidR="00B65B04" w:rsidRDefault="00B65B04" w:rsidP="0039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7F3"/>
    <w:multiLevelType w:val="hybridMultilevel"/>
    <w:tmpl w:val="717C0D44"/>
    <w:lvl w:ilvl="0" w:tplc="E6AE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13B10"/>
    <w:multiLevelType w:val="hybridMultilevel"/>
    <w:tmpl w:val="90F6CB28"/>
    <w:lvl w:ilvl="0" w:tplc="E5743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D923A0"/>
    <w:multiLevelType w:val="hybridMultilevel"/>
    <w:tmpl w:val="DFC04D3C"/>
    <w:lvl w:ilvl="0" w:tplc="E1643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E66E52"/>
    <w:multiLevelType w:val="hybridMultilevel"/>
    <w:tmpl w:val="24ECDE3A"/>
    <w:lvl w:ilvl="0" w:tplc="1542C20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A3AD9"/>
    <w:multiLevelType w:val="hybridMultilevel"/>
    <w:tmpl w:val="90F6CB28"/>
    <w:lvl w:ilvl="0" w:tplc="E5743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83BF2"/>
    <w:multiLevelType w:val="hybridMultilevel"/>
    <w:tmpl w:val="CACC7CBE"/>
    <w:lvl w:ilvl="0" w:tplc="92A8D9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1A6EF6"/>
    <w:multiLevelType w:val="hybridMultilevel"/>
    <w:tmpl w:val="6BE81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265CB"/>
    <w:multiLevelType w:val="hybridMultilevel"/>
    <w:tmpl w:val="D92ACA46"/>
    <w:lvl w:ilvl="0" w:tplc="5068291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273C7A"/>
    <w:multiLevelType w:val="hybridMultilevel"/>
    <w:tmpl w:val="2DBCE7F6"/>
    <w:lvl w:ilvl="0" w:tplc="74B6D1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C5"/>
    <w:rsid w:val="00047765"/>
    <w:rsid w:val="00082905"/>
    <w:rsid w:val="00117774"/>
    <w:rsid w:val="001D2987"/>
    <w:rsid w:val="0021153D"/>
    <w:rsid w:val="00213664"/>
    <w:rsid w:val="002418C8"/>
    <w:rsid w:val="00246EFF"/>
    <w:rsid w:val="002A0316"/>
    <w:rsid w:val="002B7F34"/>
    <w:rsid w:val="002C5947"/>
    <w:rsid w:val="002E0BF6"/>
    <w:rsid w:val="00324290"/>
    <w:rsid w:val="003900EC"/>
    <w:rsid w:val="003938C9"/>
    <w:rsid w:val="003C5791"/>
    <w:rsid w:val="003C590D"/>
    <w:rsid w:val="003D729A"/>
    <w:rsid w:val="004119B4"/>
    <w:rsid w:val="00427D95"/>
    <w:rsid w:val="004564C5"/>
    <w:rsid w:val="00457B19"/>
    <w:rsid w:val="004D43EA"/>
    <w:rsid w:val="00533963"/>
    <w:rsid w:val="005F131B"/>
    <w:rsid w:val="00650AC4"/>
    <w:rsid w:val="006530F6"/>
    <w:rsid w:val="00663921"/>
    <w:rsid w:val="0067727B"/>
    <w:rsid w:val="007D6EE8"/>
    <w:rsid w:val="0081160C"/>
    <w:rsid w:val="00815AD1"/>
    <w:rsid w:val="00864560"/>
    <w:rsid w:val="008E1DC7"/>
    <w:rsid w:val="00955B16"/>
    <w:rsid w:val="009973F4"/>
    <w:rsid w:val="00A37AC0"/>
    <w:rsid w:val="00A41757"/>
    <w:rsid w:val="00A92DA2"/>
    <w:rsid w:val="00AB3220"/>
    <w:rsid w:val="00AC04B8"/>
    <w:rsid w:val="00B65B04"/>
    <w:rsid w:val="00B7783A"/>
    <w:rsid w:val="00BC1389"/>
    <w:rsid w:val="00BE5F59"/>
    <w:rsid w:val="00BF1519"/>
    <w:rsid w:val="00BF7CD5"/>
    <w:rsid w:val="00C1276C"/>
    <w:rsid w:val="00C269E8"/>
    <w:rsid w:val="00C45114"/>
    <w:rsid w:val="00C62204"/>
    <w:rsid w:val="00CB0294"/>
    <w:rsid w:val="00CF03D6"/>
    <w:rsid w:val="00DA693F"/>
    <w:rsid w:val="00E64B53"/>
    <w:rsid w:val="00E85C2C"/>
    <w:rsid w:val="00EA0EA0"/>
    <w:rsid w:val="00EA64AC"/>
    <w:rsid w:val="00ED30EB"/>
    <w:rsid w:val="00EF04B0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5B5D3-149D-4ED1-9F17-3F37A28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B0"/>
    <w:pPr>
      <w:ind w:left="720"/>
      <w:contextualSpacing/>
    </w:pPr>
  </w:style>
  <w:style w:type="table" w:styleId="a4">
    <w:name w:val="Table Grid"/>
    <w:basedOn w:val="a1"/>
    <w:uiPriority w:val="39"/>
    <w:rsid w:val="0067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0EC"/>
  </w:style>
  <w:style w:type="paragraph" w:styleId="a7">
    <w:name w:val="footer"/>
    <w:basedOn w:val="a"/>
    <w:link w:val="a8"/>
    <w:uiPriority w:val="99"/>
    <w:unhideWhenUsed/>
    <w:rsid w:val="003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0EC"/>
  </w:style>
  <w:style w:type="paragraph" w:styleId="a9">
    <w:name w:val="Balloon Text"/>
    <w:basedOn w:val="a"/>
    <w:link w:val="aa"/>
    <w:uiPriority w:val="99"/>
    <w:semiHidden/>
    <w:unhideWhenUsed/>
    <w:rsid w:val="00EA64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64A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7CD7-D4C8-404C-9F96-C4333DD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6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2-09-20T06:43:00Z</cp:lastPrinted>
  <dcterms:created xsi:type="dcterms:W3CDTF">2022-09-15T03:50:00Z</dcterms:created>
  <dcterms:modified xsi:type="dcterms:W3CDTF">2022-09-20T06:49:00Z</dcterms:modified>
</cp:coreProperties>
</file>